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7A1" w:rsidRPr="00B542FD" w:rsidRDefault="00207F0C" w:rsidP="000A5842">
      <w:pPr>
        <w:rPr>
          <w:rFonts w:cs="Times New Roman"/>
          <w:b/>
          <w:color w:val="0070C0"/>
          <w:sz w:val="36"/>
          <w:szCs w:val="36"/>
          <w:lang w:val="fr-FR"/>
        </w:rPr>
      </w:pPr>
      <w:r w:rsidRPr="00B542FD">
        <w:rPr>
          <w:rFonts w:cs="Times New Roman"/>
          <w:b/>
          <w:noProof/>
          <w:color w:val="0070C0"/>
          <w:sz w:val="36"/>
          <w:szCs w:val="36"/>
          <w:lang w:val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60F03B" wp14:editId="02ECEE77">
                <wp:simplePos x="0" y="0"/>
                <wp:positionH relativeFrom="margin">
                  <wp:posOffset>5450206</wp:posOffset>
                </wp:positionH>
                <wp:positionV relativeFrom="margin">
                  <wp:posOffset>0</wp:posOffset>
                </wp:positionV>
                <wp:extent cx="1390650" cy="1403350"/>
                <wp:effectExtent l="0" t="0" r="1905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03350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A166" id="Rectangle 9" o:spid="_x0000_s1026" style="position:absolute;margin-left:429.15pt;margin-top:0;width:109.5pt;height:110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" strokecolor="#0070c0" strokeweight="2pt">
                <v:fill r:id="rId7" o:title="" recolor="t" rotate="t" type="frame"/>
                <w10:wrap anchorx="margin" anchory="margin"/>
              </v:rect>
            </w:pict>
          </mc:Fallback>
        </mc:AlternateContent>
      </w:r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 xml:space="preserve">Nam Duong </w:t>
      </w:r>
      <w:proofErr w:type="spellStart"/>
      <w:r w:rsidR="00F64013" w:rsidRPr="00B542FD">
        <w:rPr>
          <w:rFonts w:cs="Times New Roman"/>
          <w:b/>
          <w:color w:val="0070C0"/>
          <w:sz w:val="36"/>
          <w:szCs w:val="36"/>
          <w:lang w:val="fr-FR"/>
        </w:rPr>
        <w:t>DUONG</w:t>
      </w:r>
      <w:proofErr w:type="spellEnd"/>
    </w:p>
    <w:p w:rsidR="000C3562" w:rsidRPr="00B542FD" w:rsidRDefault="004142CB" w:rsidP="000A5842">
      <w:pPr>
        <w:pStyle w:val="Paragraphedeliste"/>
        <w:numPr>
          <w:ilvl w:val="0"/>
          <w:numId w:val="1"/>
        </w:numPr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31</w:t>
      </w:r>
      <w:r w:rsidR="00B542FD" w:rsidRPr="00B542FD">
        <w:rPr>
          <w:rFonts w:cs="Times New Roman"/>
          <w:sz w:val="24"/>
          <w:szCs w:val="24"/>
          <w:lang w:val="fr-FR"/>
        </w:rPr>
        <w:t xml:space="preserve"> rue</w:t>
      </w:r>
      <w:r w:rsidRPr="00B542FD">
        <w:rPr>
          <w:rFonts w:cs="Times New Roman"/>
          <w:sz w:val="24"/>
          <w:szCs w:val="24"/>
          <w:lang w:val="fr-FR"/>
        </w:rPr>
        <w:t xml:space="preserve"> Mirabeau</w:t>
      </w:r>
    </w:p>
    <w:p w:rsidR="000C3562" w:rsidRPr="00B542FD" w:rsidRDefault="009D192C" w:rsidP="000C3562">
      <w:pPr>
        <w:pStyle w:val="Paragraphedeliste"/>
        <w:ind w:left="360"/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35700</w:t>
      </w:r>
      <w:r w:rsidR="000C3562" w:rsidRPr="00B542FD">
        <w:rPr>
          <w:rFonts w:cs="Times New Roman"/>
          <w:sz w:val="24"/>
          <w:szCs w:val="24"/>
          <w:lang w:val="fr-FR"/>
        </w:rPr>
        <w:t xml:space="preserve"> </w:t>
      </w:r>
      <w:r w:rsidRPr="00B542FD">
        <w:rPr>
          <w:rFonts w:cs="Times New Roman"/>
          <w:sz w:val="24"/>
          <w:szCs w:val="24"/>
          <w:lang w:val="fr-FR"/>
        </w:rPr>
        <w:t>Rennes</w:t>
      </w:r>
      <w:r w:rsidR="007B4307" w:rsidRPr="00B542FD">
        <w:rPr>
          <w:rFonts w:cs="Times New Roman"/>
          <w:sz w:val="24"/>
          <w:szCs w:val="24"/>
          <w:lang w:val="fr-FR"/>
        </w:rPr>
        <w:t>, France</w:t>
      </w:r>
    </w:p>
    <w:p w:rsidR="000C3562" w:rsidRPr="00B542FD" w:rsidRDefault="00F64013" w:rsidP="000C3562">
      <w:pPr>
        <w:pStyle w:val="Paragraphedeliste"/>
        <w:numPr>
          <w:ilvl w:val="0"/>
          <w:numId w:val="3"/>
        </w:numPr>
        <w:rPr>
          <w:rFonts w:cs="Times New Roman"/>
          <w:sz w:val="24"/>
          <w:szCs w:val="24"/>
          <w:lang w:val="fr-FR"/>
        </w:rPr>
      </w:pPr>
      <w:r w:rsidRPr="00B542FD">
        <w:rPr>
          <w:rFonts w:cs="Times New Roman"/>
          <w:sz w:val="24"/>
          <w:szCs w:val="24"/>
          <w:lang w:val="fr-FR"/>
        </w:rPr>
        <w:t>07 51 63 85 75</w:t>
      </w:r>
    </w:p>
    <w:p w:rsidR="00767E39" w:rsidRPr="00B542FD" w:rsidRDefault="006F443B" w:rsidP="003A6864">
      <w:pPr>
        <w:pStyle w:val="Paragraphedeliste"/>
        <w:numPr>
          <w:ilvl w:val="0"/>
          <w:numId w:val="2"/>
        </w:numPr>
        <w:rPr>
          <w:rFonts w:cs="Times New Roman"/>
          <w:color w:val="0070C0"/>
          <w:sz w:val="24"/>
          <w:szCs w:val="24"/>
          <w:lang w:val="fr-FR"/>
        </w:rPr>
      </w:pPr>
      <w:hyperlink r:id="rId8" w:history="1">
        <w:r w:rsidR="001217E7" w:rsidRPr="00B542FD">
          <w:rPr>
            <w:rStyle w:val="Lienhypertexte"/>
            <w:rFonts w:cs="Times New Roman"/>
            <w:sz w:val="24"/>
            <w:szCs w:val="24"/>
            <w:lang w:val="fr-FR"/>
          </w:rPr>
          <w:t>namduong.duong.92@gmail.com</w:t>
        </w:r>
      </w:hyperlink>
    </w:p>
    <w:tbl>
      <w:tblPr>
        <w:tblStyle w:val="Grilledutableau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FD723F" w:rsidRPr="00B542FD" w:rsidTr="00B7165C">
        <w:trPr>
          <w:trHeight w:val="130"/>
        </w:trPr>
        <w:tc>
          <w:tcPr>
            <w:tcW w:w="10980" w:type="dxa"/>
            <w:gridSpan w:val="2"/>
          </w:tcPr>
          <w:p w:rsidR="00FD723F" w:rsidRPr="00B542FD" w:rsidRDefault="009F52DC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FORMATION</w:t>
            </w:r>
          </w:p>
        </w:tc>
      </w:tr>
      <w:tr w:rsidR="00FD723F" w:rsidRPr="00B542FD" w:rsidTr="00B7165C">
        <w:trPr>
          <w:trHeight w:val="98"/>
        </w:trPr>
        <w:tc>
          <w:tcPr>
            <w:tcW w:w="10980" w:type="dxa"/>
            <w:gridSpan w:val="2"/>
          </w:tcPr>
          <w:p w:rsidR="00FD723F" w:rsidRPr="00B542FD" w:rsidRDefault="00DF48AC" w:rsidP="00A94FE3">
            <w:pPr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5CAA1052" wp14:editId="0341123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6985</wp:posOffset>
                      </wp:positionV>
                      <wp:extent cx="6957060" cy="0"/>
                      <wp:effectExtent l="57150" t="38100" r="53340" b="1143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5A5B54" id="Straight Connector 16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55pt" to="542.5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EF12AB" w:rsidRPr="00B542FD" w:rsidTr="006D094D">
        <w:tc>
          <w:tcPr>
            <w:tcW w:w="1508" w:type="dxa"/>
          </w:tcPr>
          <w:p w:rsidR="00EF12AB" w:rsidRPr="00B542FD" w:rsidRDefault="005D3119" w:rsidP="00CF76CA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6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 </w:t>
            </w:r>
            <w:r w:rsidR="00CF76CA" w:rsidRPr="00B542FD">
              <w:rPr>
                <w:rFonts w:cs="Times New Roman"/>
                <w:b/>
                <w:sz w:val="23"/>
                <w:szCs w:val="23"/>
                <w:lang w:val="fr-FR"/>
              </w:rPr>
              <w:t>2019</w:t>
            </w:r>
          </w:p>
        </w:tc>
        <w:tc>
          <w:tcPr>
            <w:tcW w:w="9472" w:type="dxa"/>
          </w:tcPr>
          <w:p w:rsidR="00EF12AB" w:rsidRPr="00B542FD" w:rsidRDefault="00B542FD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Doctorat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– </w:t>
            </w:r>
            <w:proofErr w:type="spellStart"/>
            <w:r w:rsidR="00EF12AB" w:rsidRPr="00B542FD">
              <w:rPr>
                <w:rFonts w:cs="Times New Roman"/>
                <w:b/>
                <w:sz w:val="23"/>
                <w:szCs w:val="23"/>
                <w:lang w:val="fr-FR"/>
              </w:rPr>
              <w:t>CentralSupélec</w:t>
            </w:r>
            <w:proofErr w:type="spellEnd"/>
          </w:p>
          <w:p w:rsidR="00EF12AB" w:rsidRPr="00B542FD" w:rsidRDefault="00B542FD" w:rsidP="006B3316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proofErr w:type="spellStart"/>
            <w:r w:rsidRPr="00F85427">
              <w:rPr>
                <w:rFonts w:cs="Times New Roman"/>
                <w:i/>
                <w:sz w:val="23"/>
                <w:szCs w:val="23"/>
              </w:rPr>
              <w:t>Spécialité</w:t>
            </w:r>
            <w:proofErr w:type="spellEnd"/>
            <w:r w:rsidRPr="00F85427">
              <w:rPr>
                <w:rFonts w:cs="Times New Roman"/>
                <w:sz w:val="23"/>
                <w:szCs w:val="23"/>
              </w:rPr>
              <w:t> </w:t>
            </w:r>
            <w:r w:rsidR="00EF12AB"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="005F3A5F" w:rsidRPr="00B542FD">
              <w:rPr>
                <w:rFonts w:cs="Times New Roman"/>
                <w:b/>
                <w:sz w:val="23"/>
                <w:szCs w:val="23"/>
                <w:lang w:val="fr-FR"/>
              </w:rPr>
              <w:t>Signal, Image, Vision</w:t>
            </w:r>
          </w:p>
        </w:tc>
      </w:tr>
      <w:tr w:rsidR="00FD723F" w:rsidRPr="00B542FD" w:rsidTr="006D094D">
        <w:tc>
          <w:tcPr>
            <w:tcW w:w="1508" w:type="dxa"/>
          </w:tcPr>
          <w:p w:rsidR="00FD723F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5 – 2016</w:t>
            </w:r>
          </w:p>
          <w:p w:rsidR="0008356B" w:rsidRPr="00B542FD" w:rsidRDefault="0008356B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Master 2 Informatique - Université </w:t>
            </w:r>
            <w:r w:rsidRPr="00B542FD">
              <w:rPr>
                <w:b/>
                <w:sz w:val="23"/>
                <w:szCs w:val="23"/>
                <w:lang w:val="fr-FR"/>
              </w:rPr>
              <w:t>Pierre et Marie Curie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- Télécom </w:t>
            </w:r>
            <w:proofErr w:type="spellStart"/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ParisTech</w:t>
            </w:r>
            <w:proofErr w:type="spellEnd"/>
          </w:p>
          <w:p w:rsidR="00B542FD" w:rsidRPr="00F85427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proofErr w:type="spellStart"/>
            <w:r w:rsidRPr="00F85427">
              <w:rPr>
                <w:rFonts w:cs="Times New Roman"/>
                <w:i/>
                <w:sz w:val="23"/>
                <w:szCs w:val="23"/>
              </w:rPr>
              <w:t>Spécialité</w:t>
            </w:r>
            <w:proofErr w:type="spellEnd"/>
            <w:r w:rsidRPr="00F85427">
              <w:rPr>
                <w:rFonts w:cs="Times New Roman"/>
                <w:sz w:val="23"/>
                <w:szCs w:val="23"/>
              </w:rPr>
              <w:t xml:space="preserve"> : </w:t>
            </w:r>
            <w:proofErr w:type="spellStart"/>
            <w:r w:rsidRPr="00F85427">
              <w:rPr>
                <w:rFonts w:cs="Times New Roman"/>
                <w:b/>
                <w:sz w:val="23"/>
                <w:szCs w:val="23"/>
              </w:rPr>
              <w:t>Imagerie</w:t>
            </w:r>
            <w:proofErr w:type="spellEnd"/>
          </w:p>
          <w:p w:rsidR="00C55123" w:rsidRPr="00B542FD" w:rsidRDefault="00B542FD" w:rsidP="00B542FD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Parcours 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raitement Avancé des Images et Vision</w:t>
            </w:r>
          </w:p>
        </w:tc>
      </w:tr>
      <w:tr w:rsidR="00FD723F" w:rsidRPr="00B542FD" w:rsidTr="006D094D">
        <w:trPr>
          <w:trHeight w:val="620"/>
        </w:trPr>
        <w:tc>
          <w:tcPr>
            <w:tcW w:w="1508" w:type="dxa"/>
          </w:tcPr>
          <w:p w:rsidR="00FD723F" w:rsidRPr="00B542FD" w:rsidRDefault="00DD3349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2010 – 2015</w:t>
            </w:r>
          </w:p>
        </w:tc>
        <w:tc>
          <w:tcPr>
            <w:tcW w:w="9472" w:type="dxa"/>
          </w:tcPr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Ingénieur informatique - Institut Polytechnique de Hanoï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sz w:val="23"/>
                <w:szCs w:val="23"/>
                <w:lang w:val="fr-FR"/>
              </w:rPr>
              <w:t>Programme de Formation d’Ingénieurs d’Excellence au Vietnam (Diplôme reconnu par la CTI)</w:t>
            </w:r>
          </w:p>
          <w:p w:rsidR="00B542F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Spécialité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Systèmes d’Information et de Communica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</w:t>
            </w:r>
          </w:p>
          <w:p w:rsidR="006D094D" w:rsidRPr="00B542FD" w:rsidRDefault="00B542FD" w:rsidP="00B542FD">
            <w:pPr>
              <w:spacing w:line="276" w:lineRule="auto"/>
              <w:ind w:left="2880" w:hanging="2880"/>
              <w:jc w:val="both"/>
              <w:rPr>
                <w:rFonts w:cs="Times New Roman"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Note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17.1/20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Mention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Très bien 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                         </w:t>
            </w:r>
            <w:r w:rsidRPr="00B542FD">
              <w:rPr>
                <w:rFonts w:cs="Times New Roman"/>
                <w:i/>
                <w:sz w:val="23"/>
                <w:szCs w:val="23"/>
                <w:lang w:val="fr-FR"/>
              </w:rPr>
              <w:t>Classement</w:t>
            </w:r>
            <w:r w:rsidRPr="00B542FD">
              <w:rPr>
                <w:rFonts w:cs="Times New Roman"/>
                <w:sz w:val="23"/>
                <w:szCs w:val="23"/>
                <w:lang w:val="fr-FR"/>
              </w:rPr>
              <w:t xml:space="preserve"> :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/18</w:t>
            </w:r>
          </w:p>
        </w:tc>
      </w:tr>
      <w:tr w:rsidR="00FC11E4" w:rsidRPr="00B542FD" w:rsidTr="00B7165C">
        <w:tc>
          <w:tcPr>
            <w:tcW w:w="10980" w:type="dxa"/>
            <w:gridSpan w:val="2"/>
          </w:tcPr>
          <w:p w:rsidR="00FC11E4" w:rsidRPr="00B542FD" w:rsidRDefault="00297B1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EXPÉ</w:t>
            </w:r>
            <w:r w:rsidR="008762FE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RIENCES</w:t>
            </w:r>
          </w:p>
        </w:tc>
      </w:tr>
      <w:tr w:rsidR="00D67F3C" w:rsidRPr="00B542FD" w:rsidTr="00B7165C">
        <w:trPr>
          <w:trHeight w:val="60"/>
        </w:trPr>
        <w:tc>
          <w:tcPr>
            <w:tcW w:w="10980" w:type="dxa"/>
            <w:gridSpan w:val="2"/>
          </w:tcPr>
          <w:p w:rsidR="00D67F3C" w:rsidRPr="00B542FD" w:rsidRDefault="000C1A94" w:rsidP="00A94FE3">
            <w:pPr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59E7D" wp14:editId="456E037E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2540</wp:posOffset>
                      </wp:positionV>
                      <wp:extent cx="6957060" cy="0"/>
                      <wp:effectExtent l="57150" t="38100" r="53340" b="1143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36640" id="Straight Connector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-.2pt" to="542.5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B3316" w:rsidRPr="00842605" w:rsidTr="006D094D">
        <w:tc>
          <w:tcPr>
            <w:tcW w:w="1508" w:type="dxa"/>
          </w:tcPr>
          <w:p w:rsidR="006B3316" w:rsidRPr="00B542FD" w:rsidRDefault="00842605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>
              <w:rPr>
                <w:rFonts w:cs="Times New Roman"/>
                <w:b/>
                <w:sz w:val="23"/>
                <w:szCs w:val="23"/>
                <w:lang w:val="fr-FR"/>
              </w:rPr>
              <w:t>09/2019-Pré</w:t>
            </w:r>
            <w:r w:rsidR="006B3316" w:rsidRPr="00B542FD">
              <w:rPr>
                <w:rFonts w:cs="Times New Roman"/>
                <w:b/>
                <w:sz w:val="23"/>
                <w:szCs w:val="23"/>
                <w:lang w:val="fr-FR"/>
              </w:rPr>
              <w:t>sent</w:t>
            </w:r>
          </w:p>
        </w:tc>
        <w:tc>
          <w:tcPr>
            <w:tcW w:w="9472" w:type="dxa"/>
          </w:tcPr>
          <w:p w:rsidR="006B3316" w:rsidRPr="00842605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42605">
              <w:rPr>
                <w:rFonts w:cs="Times New Roman"/>
                <w:b/>
                <w:sz w:val="23"/>
                <w:szCs w:val="23"/>
              </w:rPr>
              <w:t>Ingénieur de Recherche et Développemen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42605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Pr="00842605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842605">
              <w:rPr>
                <w:rFonts w:cs="Times New Roman"/>
                <w:sz w:val="23"/>
                <w:szCs w:val="23"/>
              </w:rPr>
              <w:t>Réalité Augmenté et Vision par Ordinateur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pour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Industrie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et Santé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4.0</w:t>
            </w:r>
          </w:p>
        </w:tc>
      </w:tr>
      <w:tr w:rsidR="006B3316" w:rsidRPr="00842605" w:rsidTr="006D094D">
        <w:tc>
          <w:tcPr>
            <w:tcW w:w="1508" w:type="dxa"/>
          </w:tcPr>
          <w:p w:rsidR="006B3316" w:rsidRPr="00B542FD" w:rsidRDefault="006B3316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9/2016-08/2019</w:t>
            </w:r>
          </w:p>
        </w:tc>
        <w:tc>
          <w:tcPr>
            <w:tcW w:w="9472" w:type="dxa"/>
          </w:tcPr>
          <w:p w:rsidR="006B3316" w:rsidRPr="00842605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842605">
              <w:rPr>
                <w:rFonts w:cs="Times New Roman"/>
                <w:b/>
                <w:sz w:val="23"/>
                <w:szCs w:val="23"/>
              </w:rPr>
              <w:t>Doctoran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à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b/>
                <w:sz w:val="23"/>
                <w:szCs w:val="23"/>
              </w:rPr>
              <w:t>IRT</w:t>
            </w:r>
            <w:r w:rsidR="006B3316" w:rsidRPr="00842605">
              <w:rPr>
                <w:rFonts w:cs="Times New Roman"/>
                <w:b/>
                <w:sz w:val="23"/>
                <w:szCs w:val="23"/>
              </w:rPr>
              <w:t xml:space="preserve"> b-</w:t>
            </w:r>
            <w:proofErr w:type="spellStart"/>
            <w:r w:rsidR="006B3316" w:rsidRPr="00842605">
              <w:rPr>
                <w:rFonts w:cs="Times New Roman"/>
                <w:b/>
                <w:sz w:val="23"/>
                <w:szCs w:val="23"/>
              </w:rPr>
              <w:t>com</w:t>
            </w:r>
            <w:proofErr w:type="spellEnd"/>
          </w:p>
          <w:p w:rsidR="006B3316" w:rsidRPr="00842605" w:rsidRDefault="00842605" w:rsidP="00842605">
            <w:pPr>
              <w:pStyle w:val="Sansinterligne"/>
              <w:jc w:val="both"/>
              <w:rPr>
                <w:rFonts w:cs="Times New Roman"/>
                <w:sz w:val="23"/>
                <w:szCs w:val="23"/>
              </w:rPr>
            </w:pPr>
            <w:r w:rsidRPr="00842605">
              <w:rPr>
                <w:rFonts w:cs="Times New Roman"/>
                <w:i/>
                <w:sz w:val="23"/>
                <w:szCs w:val="23"/>
                <w:u w:val="single"/>
              </w:rPr>
              <w:t>Thèse</w:t>
            </w:r>
            <w:r w:rsidR="006B3316" w:rsidRPr="00842605">
              <w:rPr>
                <w:rFonts w:cs="Times New Roman"/>
                <w:i/>
                <w:sz w:val="23"/>
                <w:szCs w:val="23"/>
                <w:u w:val="single"/>
              </w:rPr>
              <w:t>:</w:t>
            </w:r>
            <w:r w:rsidR="006B3316" w:rsidRPr="00842605">
              <w:rPr>
                <w:rFonts w:cs="Times New Roman"/>
                <w:sz w:val="23"/>
                <w:szCs w:val="23"/>
              </w:rPr>
              <w:t xml:space="preserve"> </w:t>
            </w:r>
            <w:r w:rsidRPr="00842605">
              <w:rPr>
                <w:rFonts w:cs="Times New Roman"/>
                <w:sz w:val="23"/>
                <w:szCs w:val="23"/>
              </w:rPr>
              <w:t>Approches Hybrides entre l’Apprentissag</w:t>
            </w:r>
            <w:r w:rsidRPr="00842605">
              <w:rPr>
                <w:rFonts w:cs="Times New Roman"/>
                <w:sz w:val="23"/>
                <w:szCs w:val="23"/>
              </w:rPr>
              <w:t xml:space="preserve">e Automatique et la Géométrique </w:t>
            </w:r>
            <w:r w:rsidRPr="00842605">
              <w:rPr>
                <w:rFonts w:cs="Times New Roman"/>
                <w:sz w:val="23"/>
                <w:szCs w:val="23"/>
              </w:rPr>
              <w:t>pour la Relocalisation d'une Seule Caméra RVB</w:t>
            </w:r>
          </w:p>
        </w:tc>
      </w:tr>
      <w:tr w:rsidR="009B6EDC" w:rsidRPr="00B542FD" w:rsidTr="006D094D">
        <w:tc>
          <w:tcPr>
            <w:tcW w:w="1508" w:type="dxa"/>
          </w:tcPr>
          <w:p w:rsidR="009B6EDC" w:rsidRPr="00B542FD" w:rsidRDefault="009B6EDC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2-07/2016</w:t>
            </w:r>
          </w:p>
        </w:tc>
        <w:tc>
          <w:tcPr>
            <w:tcW w:w="9472" w:type="dxa"/>
          </w:tcPr>
          <w:p w:rsidR="00842605" w:rsidRPr="00F85427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fin d’études du master 2 à l’entreprise INNOV-PLUS, Orsay</w:t>
            </w:r>
          </w:p>
          <w:p w:rsidR="00842605" w:rsidRPr="00F85427" w:rsidRDefault="00842605" w:rsidP="0084260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>
              <w:rPr>
                <w:rFonts w:cs="Times New Roman"/>
                <w:i/>
                <w:sz w:val="23"/>
                <w:szCs w:val="23"/>
                <w:u w:val="single"/>
              </w:rPr>
              <w:t>Titre</w:t>
            </w: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 :</w:t>
            </w:r>
            <w:r w:rsidRPr="00F85427">
              <w:rPr>
                <w:rFonts w:cs="Times New Roman"/>
                <w:sz w:val="23"/>
                <w:szCs w:val="23"/>
              </w:rPr>
              <w:t xml:space="preserve"> Stagiaire ingénieur en développement électronique embarqué : portage temps réel d’algorithmes de Traitement d’Image</w:t>
            </w:r>
          </w:p>
          <w:p w:rsidR="00D3732F" w:rsidRPr="00B542FD" w:rsidRDefault="00842605" w:rsidP="00CC1E98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:</w:t>
            </w:r>
            <w:r w:rsidRPr="00F85427">
              <w:rPr>
                <w:rFonts w:cs="Times New Roman"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développer le</w:t>
            </w:r>
            <w:r w:rsidRPr="00F85427">
              <w:rPr>
                <w:rFonts w:cs="Times New Roman"/>
                <w:sz w:val="23"/>
                <w:szCs w:val="23"/>
              </w:rPr>
              <w:t xml:space="preserve"> système d'assistance à la vigilance au volant afin de réduire les sinistres liés à la fatigue au volant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FD723F" w:rsidRPr="00B542FD" w:rsidTr="006D094D">
        <w:tc>
          <w:tcPr>
            <w:tcW w:w="1508" w:type="dxa"/>
          </w:tcPr>
          <w:p w:rsidR="0015424B" w:rsidRPr="00B542FD" w:rsidRDefault="00150331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8/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–</w:t>
            </w:r>
            <w:r w:rsidR="002775C6" w:rsidRPr="00B542FD">
              <w:rPr>
                <w:rFonts w:cs="Times New Roman"/>
                <w:b/>
                <w:sz w:val="23"/>
                <w:szCs w:val="23"/>
                <w:lang w:val="fr-FR"/>
              </w:rPr>
              <w:t xml:space="preserve"> </w:t>
            </w: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/</w:t>
            </w:r>
            <w:r w:rsidR="0015424B" w:rsidRPr="00B542FD">
              <w:rPr>
                <w:rFonts w:cs="Times New Roman"/>
                <w:b/>
                <w:sz w:val="23"/>
                <w:szCs w:val="23"/>
                <w:lang w:val="fr-FR"/>
              </w:rPr>
              <w:t>2015</w:t>
            </w:r>
          </w:p>
        </w:tc>
        <w:tc>
          <w:tcPr>
            <w:tcW w:w="9472" w:type="dxa"/>
          </w:tcPr>
          <w:p w:rsidR="00FD723F" w:rsidRPr="00B542FD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e recherche – Institut de Recherche MICA (IPH-CNRS/UMI 2954 INP Grenoble, Vietnam)</w:t>
            </w:r>
          </w:p>
          <w:p w:rsidR="0015424B" w:rsidRPr="00B542FD" w:rsidRDefault="00842605" w:rsidP="00A94FE3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1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>
              <w:rPr>
                <w:rFonts w:cs="Times New Roman"/>
                <w:sz w:val="23"/>
                <w:szCs w:val="23"/>
              </w:rPr>
              <w:t>Recherche et développement des algorithmes pour d</w:t>
            </w:r>
            <w:r w:rsidRPr="00842605">
              <w:rPr>
                <w:rFonts w:cs="Times New Roman"/>
                <w:sz w:val="23"/>
                <w:szCs w:val="23"/>
              </w:rPr>
              <w:t>étecter, suivre et caractériser les bateaux sur la mer</w:t>
            </w:r>
            <w:r>
              <w:rPr>
                <w:rFonts w:cs="Times New Roman"/>
                <w:sz w:val="23"/>
                <w:szCs w:val="23"/>
              </w:rPr>
              <w:t>.</w:t>
            </w:r>
          </w:p>
          <w:p w:rsidR="004F779A" w:rsidRPr="00B542FD" w:rsidRDefault="00842605" w:rsidP="00CD6C25">
            <w:pPr>
              <w:pStyle w:val="Sansinterligne"/>
              <w:spacing w:line="276" w:lineRule="auto"/>
              <w:jc w:val="both"/>
              <w:rPr>
                <w:rFonts w:cs="Times New Roman"/>
                <w:i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2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="00CD6C25">
              <w:rPr>
                <w:rFonts w:cs="Times New Roman"/>
                <w:sz w:val="23"/>
                <w:szCs w:val="23"/>
              </w:rPr>
              <w:t>Création</w:t>
            </w:r>
            <w:r>
              <w:rPr>
                <w:rFonts w:cs="Times New Roman"/>
                <w:sz w:val="23"/>
                <w:szCs w:val="23"/>
              </w:rPr>
              <w:t xml:space="preserve"> des </w:t>
            </w:r>
            <w:r w:rsidR="00CD6C25">
              <w:rPr>
                <w:rFonts w:cs="Times New Roman"/>
                <w:sz w:val="23"/>
                <w:szCs w:val="23"/>
              </w:rPr>
              <w:t>systèmes</w:t>
            </w:r>
            <w:r>
              <w:rPr>
                <w:rFonts w:cs="Times New Roman"/>
                <w:sz w:val="23"/>
                <w:szCs w:val="23"/>
              </w:rPr>
              <w:t xml:space="preserve"> pour </w:t>
            </w:r>
            <w:r w:rsidR="00CD6C25">
              <w:rPr>
                <w:rFonts w:cs="Times New Roman"/>
                <w:sz w:val="23"/>
                <w:szCs w:val="23"/>
              </w:rPr>
              <w:t>identifier</w:t>
            </w:r>
            <w:r w:rsidRPr="00842605">
              <w:rPr>
                <w:rFonts w:cs="Times New Roman"/>
                <w:sz w:val="23"/>
                <w:szCs w:val="23"/>
              </w:rPr>
              <w:t xml:space="preserve"> des plantes par l’image</w:t>
            </w:r>
            <w:r>
              <w:rPr>
                <w:rFonts w:cs="Times New Roman"/>
                <w:i/>
                <w:sz w:val="23"/>
                <w:szCs w:val="23"/>
              </w:rPr>
              <w:t>.</w:t>
            </w:r>
          </w:p>
        </w:tc>
      </w:tr>
      <w:tr w:rsidR="00FF6FF2" w:rsidRPr="00B542FD" w:rsidTr="006D094D">
        <w:trPr>
          <w:trHeight w:val="655"/>
        </w:trPr>
        <w:tc>
          <w:tcPr>
            <w:tcW w:w="1508" w:type="dxa"/>
          </w:tcPr>
          <w:p w:rsidR="00FF6FF2" w:rsidRPr="00B542FD" w:rsidRDefault="000C7C52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6-08/</w:t>
            </w:r>
            <w:r w:rsidR="00FF6FF2" w:rsidRPr="00B542FD">
              <w:rPr>
                <w:rFonts w:cs="Times New Roman"/>
                <w:b/>
                <w:sz w:val="23"/>
                <w:szCs w:val="23"/>
                <w:lang w:val="fr-FR"/>
              </w:rPr>
              <w:t>2014</w:t>
            </w:r>
          </w:p>
        </w:tc>
        <w:tc>
          <w:tcPr>
            <w:tcW w:w="9472" w:type="dxa"/>
          </w:tcPr>
          <w:p w:rsidR="003C4AB5" w:rsidRPr="00F85427" w:rsidRDefault="003C4AB5" w:rsidP="003C4AB5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Stage d’Ingénieur – BK-ICT (une entreprise informatique, Vietnam)</w:t>
            </w:r>
          </w:p>
          <w:p w:rsidR="00A27D05" w:rsidRPr="00B542FD" w:rsidRDefault="003C4AB5" w:rsidP="003C4AB5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i/>
                <w:sz w:val="23"/>
                <w:szCs w:val="23"/>
                <w:u w:val="single"/>
              </w:rPr>
              <w:t>Mission :</w:t>
            </w:r>
            <w:r w:rsidRPr="00F85427">
              <w:rPr>
                <w:rFonts w:cs="Times New Roman"/>
                <w:i/>
                <w:sz w:val="23"/>
                <w:szCs w:val="23"/>
              </w:rPr>
              <w:t xml:space="preserve"> </w:t>
            </w:r>
            <w:r w:rsidRPr="003C4AB5">
              <w:rPr>
                <w:rFonts w:cs="Times New Roman"/>
                <w:sz w:val="23"/>
                <w:szCs w:val="23"/>
              </w:rPr>
              <w:t>recherche du microcontrôleur ARM et création d’un système communication à l’hôpital par wifi</w:t>
            </w:r>
            <w:r w:rsidRPr="003C4AB5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E063B7" w:rsidRPr="00B542FD" w:rsidTr="006D094D">
        <w:tc>
          <w:tcPr>
            <w:tcW w:w="1508" w:type="dxa"/>
          </w:tcPr>
          <w:p w:rsidR="00E063B7" w:rsidRPr="00B542FD" w:rsidRDefault="00F8632A" w:rsidP="00A94FE3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07-08/</w:t>
            </w:r>
            <w:r w:rsidR="00E063B7" w:rsidRPr="00B542FD">
              <w:rPr>
                <w:rFonts w:cs="Times New Roman"/>
                <w:b/>
                <w:sz w:val="23"/>
                <w:szCs w:val="23"/>
                <w:lang w:val="fr-FR"/>
              </w:rPr>
              <w:t>2013</w:t>
            </w:r>
          </w:p>
          <w:p w:rsidR="00E063B7" w:rsidRPr="00B542FD" w:rsidRDefault="00E063B7" w:rsidP="00754D40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025549" w:rsidRPr="00025549" w:rsidRDefault="00025549" w:rsidP="00025549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b/>
                <w:sz w:val="23"/>
                <w:szCs w:val="23"/>
                <w:lang w:val="fr-FR"/>
              </w:rPr>
              <w:t>Stage d’Ingénieur – LIFETIME (une entreprise informatique, Vietnam)</w:t>
            </w:r>
          </w:p>
          <w:p w:rsidR="00971E63" w:rsidRPr="00025549" w:rsidRDefault="00025549" w:rsidP="00025549">
            <w:pPr>
              <w:spacing w:line="276" w:lineRule="auto"/>
              <w:jc w:val="both"/>
              <w:rPr>
                <w:rFonts w:cs="Times New Roman"/>
                <w:i/>
                <w:sz w:val="23"/>
                <w:szCs w:val="23"/>
                <w:lang w:val="fr-FR"/>
              </w:rPr>
            </w:pPr>
            <w:r w:rsidRPr="00025549">
              <w:rPr>
                <w:rFonts w:cs="Times New Roman"/>
                <w:i/>
                <w:sz w:val="23"/>
                <w:szCs w:val="23"/>
                <w:u w:val="single"/>
                <w:lang w:val="fr-FR"/>
              </w:rPr>
              <w:t>Mission :</w:t>
            </w:r>
            <w:r w:rsidRPr="00025549">
              <w:rPr>
                <w:rFonts w:cs="Times New Roman"/>
                <w:i/>
                <w:sz w:val="23"/>
                <w:szCs w:val="23"/>
                <w:lang w:val="fr-FR"/>
              </w:rPr>
              <w:t xml:space="preserve"> </w:t>
            </w:r>
            <w:r w:rsidRPr="00025549">
              <w:rPr>
                <w:rFonts w:cs="Times New Roman"/>
                <w:sz w:val="23"/>
                <w:szCs w:val="23"/>
                <w:lang w:val="fr-FR"/>
              </w:rPr>
              <w:t xml:space="preserve">développement  des applications sur  </w:t>
            </w:r>
            <w:proofErr w:type="spellStart"/>
            <w:r w:rsidRPr="00025549">
              <w:rPr>
                <w:rFonts w:cs="Times New Roman"/>
                <w:sz w:val="23"/>
                <w:szCs w:val="23"/>
                <w:lang w:val="fr-FR"/>
              </w:rPr>
              <w:t>iOS</w:t>
            </w:r>
            <w:proofErr w:type="spellEnd"/>
            <w:r>
              <w:rPr>
                <w:rFonts w:cs="Times New Roman"/>
                <w:sz w:val="23"/>
                <w:szCs w:val="23"/>
                <w:lang w:val="fr-FR"/>
              </w:rPr>
              <w:t>.</w:t>
            </w:r>
          </w:p>
        </w:tc>
      </w:tr>
      <w:tr w:rsidR="004160BB" w:rsidRPr="00B542FD" w:rsidTr="006D094D">
        <w:tc>
          <w:tcPr>
            <w:tcW w:w="1508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  <w:tc>
          <w:tcPr>
            <w:tcW w:w="9472" w:type="dxa"/>
          </w:tcPr>
          <w:p w:rsidR="004160BB" w:rsidRPr="00B542FD" w:rsidRDefault="004160BB" w:rsidP="00A94FE3">
            <w:pPr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F76F14" w:rsidRPr="00B542FD" w:rsidRDefault="00571ED1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PUB</w:t>
            </w:r>
            <w:r w:rsidR="00F76F14" w:rsidRPr="00B542FD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LICATION</w:t>
            </w:r>
            <w:r w:rsidR="00297B11"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t>S</w:t>
            </w:r>
          </w:p>
        </w:tc>
      </w:tr>
      <w:tr w:rsidR="00F76F14" w:rsidRPr="00B542FD" w:rsidTr="00B7165C">
        <w:trPr>
          <w:trHeight w:val="60"/>
        </w:trPr>
        <w:tc>
          <w:tcPr>
            <w:tcW w:w="10980" w:type="dxa"/>
            <w:gridSpan w:val="2"/>
          </w:tcPr>
          <w:p w:rsidR="00F76F14" w:rsidRPr="00B542FD" w:rsidRDefault="00F76F14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78C6AE6" wp14:editId="00EDBA2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2D2EE7" id="Straight Connector 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F76F14" w:rsidRPr="00B542FD" w:rsidTr="00B7165C">
        <w:tc>
          <w:tcPr>
            <w:tcW w:w="10980" w:type="dxa"/>
            <w:gridSpan w:val="2"/>
          </w:tcPr>
          <w:p w:rsidR="00847CA7" w:rsidRPr="00B542FD" w:rsidRDefault="00847CA7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Efficient multi-output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cen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coordina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prediction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for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fast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and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accura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camera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relocalization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from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a single RGB image, Computer Vision and Imag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Understanding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>, 2019.</w:t>
            </w:r>
          </w:p>
          <w:p w:rsidR="00156622" w:rsidRPr="00B542FD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DynaLoc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: Real-Time Camera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Relocalization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from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a Single RGB Image in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Dynamic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cenes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based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on an Adaptiv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Regression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Forest, 15th International Joint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Conferenc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on Computer Vision, Imaging and Computer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Graphics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Theory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and Applications, VISIGRAPP 2020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lastRenderedPageBreak/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iCs/>
                <w:sz w:val="23"/>
                <w:szCs w:val="23"/>
              </w:rPr>
              <w:t>Forêt de Régression Précise basée sur des Caractéristiques Éparses pour la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iCs/>
                <w:sz w:val="23"/>
                <w:szCs w:val="23"/>
              </w:rPr>
              <w:t>Relocalisation de Caméra en Temps-Réel</w:t>
            </w:r>
            <w:r w:rsidRPr="00B542FD">
              <w:rPr>
                <w:rFonts w:cs="Times New Roman"/>
                <w:sz w:val="23"/>
                <w:szCs w:val="23"/>
              </w:rPr>
              <w:t>, GRETSI, Lille, France, 2019.</w:t>
            </w:r>
          </w:p>
          <w:p w:rsidR="00156622" w:rsidRPr="00B542FD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dal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xyzNet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: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Towards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Machine Learning Camera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Relocalizatio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by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Using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a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cen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Coordina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Predictio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Network</w:t>
            </w:r>
            <w:r w:rsidRPr="00B542FD">
              <w:rPr>
                <w:rFonts w:cs="Times New Roman"/>
                <w:sz w:val="23"/>
                <w:szCs w:val="23"/>
              </w:rPr>
              <w:t xml:space="preserve">, In IEEE International Symposium on Mixed and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Augmented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Reality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Adjunct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(ISMAR-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Adjunct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>), pp. 258-263, Munich, Germany, 2018.</w:t>
            </w:r>
          </w:p>
          <w:p w:rsidR="00156622" w:rsidRPr="00B542FD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Pierre-Yves Richard, Jérôme Royan,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Accura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pars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Featur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Regressio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Forest Learning for Real-Time Camera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Relocalization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In IEEE International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Conferenc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on 3D Vision (3DV), pp. 643-652,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Verona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Italy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>, 2018.</w:t>
            </w:r>
          </w:p>
          <w:p w:rsidR="00156622" w:rsidRPr="00B542FD" w:rsidRDefault="00156622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sz w:val="23"/>
                <w:szCs w:val="23"/>
              </w:rPr>
              <w:t xml:space="preserve">Online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pars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Scen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Coordinates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 Learning for Real-Time Camera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Relocalizatio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In IEEE International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Conferenc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on 3D Vision (3DV</w:t>
            </w:r>
            <w:proofErr w:type="gramStart"/>
            <w:r w:rsidRPr="00B542FD">
              <w:rPr>
                <w:rFonts w:cs="Times New Roman"/>
                <w:iCs/>
                <w:sz w:val="23"/>
                <w:szCs w:val="23"/>
              </w:rPr>
              <w:t>)</w:t>
            </w:r>
            <w:r w:rsidR="006D094D" w:rsidRPr="00B542FD">
              <w:rPr>
                <w:rFonts w:cs="Times New Roman"/>
                <w:iCs/>
                <w:sz w:val="23"/>
                <w:szCs w:val="23"/>
              </w:rPr>
              <w:t>(</w:t>
            </w:r>
            <w:proofErr w:type="spellStart"/>
            <w:proofErr w:type="gramEnd"/>
            <w:r w:rsidR="006D094D" w:rsidRPr="00B542FD">
              <w:rPr>
                <w:rFonts w:cs="Times New Roman"/>
                <w:iCs/>
                <w:sz w:val="23"/>
                <w:szCs w:val="23"/>
              </w:rPr>
              <w:t>demo</w:t>
            </w:r>
            <w:proofErr w:type="spellEnd"/>
            <w:r w:rsidR="006D094D" w:rsidRPr="00B542FD">
              <w:rPr>
                <w:rFonts w:cs="Times New Roman"/>
                <w:iCs/>
                <w:sz w:val="23"/>
                <w:szCs w:val="23"/>
              </w:rPr>
              <w:t>)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Verona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Italy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>, 2018.</w:t>
            </w:r>
          </w:p>
          <w:p w:rsidR="006D094D" w:rsidRPr="00B542FD" w:rsidRDefault="006D094D" w:rsidP="006D094D">
            <w:pPr>
              <w:pStyle w:val="Sansinterligne"/>
              <w:numPr>
                <w:ilvl w:val="0"/>
                <w:numId w:val="19"/>
              </w:numPr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b/>
                <w:bCs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acet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Soladie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Pierre-Yves Richard, Jérôme Royan, </w:t>
            </w:r>
            <w:r w:rsidRPr="00B542FD">
              <w:rPr>
                <w:rFonts w:cs="Times New Roman"/>
                <w:sz w:val="23"/>
                <w:szCs w:val="23"/>
              </w:rPr>
              <w:t>Relocalisation Robuste de Caméra en Temps Réel pour la Réalité Augmentée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r w:rsidRPr="00B542FD">
              <w:rPr>
                <w:rFonts w:cs="Times New Roman"/>
                <w:sz w:val="23"/>
                <w:szCs w:val="23"/>
              </w:rPr>
              <w:t>par une Approche Hybride combinant Réseaux de Neurones et Méthodes Géométriques</w:t>
            </w:r>
            <w:r w:rsidRPr="00B542FD">
              <w:rPr>
                <w:rFonts w:cs="Times New Roman"/>
                <w:iCs/>
                <w:sz w:val="23"/>
                <w:szCs w:val="23"/>
              </w:rPr>
              <w:t>, Dans le congrès Reconnaissance des Formes, Image, Apprentissage et Perception (RFIAP), Marne-la-Vallée, France, 2018.</w:t>
            </w:r>
          </w:p>
          <w:p w:rsidR="00F76F14" w:rsidRPr="00B542FD" w:rsidRDefault="00F76F14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iCs/>
                <w:sz w:val="23"/>
                <w:szCs w:val="23"/>
              </w:rPr>
              <w:t xml:space="preserve">Thi-Lan Le, </w:t>
            </w:r>
            <w:r w:rsidRPr="00B542FD">
              <w:rPr>
                <w:rFonts w:cs="Times New Roman"/>
                <w:b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Hai Vu,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Thanh-Nha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Nguyen, MICA at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LifeCLEF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2015: Multi-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orga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Plant Identification, CLEF 2015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Working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Notes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proceedings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>, 2015</w:t>
            </w:r>
          </w:p>
          <w:p w:rsidR="008519FD" w:rsidRPr="00B542FD" w:rsidRDefault="008519FD" w:rsidP="006D094D">
            <w:pPr>
              <w:pStyle w:val="Sansinterligne"/>
              <w:numPr>
                <w:ilvl w:val="0"/>
                <w:numId w:val="19"/>
              </w:numPr>
              <w:spacing w:line="276" w:lineRule="auto"/>
              <w:jc w:val="both"/>
              <w:rPr>
                <w:rFonts w:cs="Times New Roman"/>
                <w:iCs/>
                <w:sz w:val="23"/>
                <w:szCs w:val="23"/>
              </w:rPr>
            </w:pPr>
            <w:r w:rsidRPr="00B542FD">
              <w:rPr>
                <w:rFonts w:cs="Times New Roman"/>
                <w:iCs/>
                <w:sz w:val="23"/>
                <w:szCs w:val="23"/>
              </w:rPr>
              <w:t xml:space="preserve">Thi-Lan Le, </w:t>
            </w:r>
            <w:r w:rsidRPr="00B542FD">
              <w:rPr>
                <w:rFonts w:cs="Times New Roman"/>
                <w:b/>
                <w:iCs/>
                <w:sz w:val="23"/>
                <w:szCs w:val="23"/>
              </w:rPr>
              <w:t>Nam-Duong Duong</w:t>
            </w:r>
            <w:r w:rsidRPr="00B542FD">
              <w:rPr>
                <w:rFonts w:cs="Times New Roman"/>
                <w:iCs/>
                <w:sz w:val="23"/>
                <w:szCs w:val="23"/>
              </w:rPr>
              <w:t xml:space="preserve">, Hai Vu, Van-Toi Nguyen, Van-Nam Hoang, Thi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Thanh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Nha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Nguyen, 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Complex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Background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Leaf-based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Plant Identification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Method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Based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on Interactive Segmentation and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Kernel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Descriptor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, The 2nd International Workshop on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Environmental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Multimedia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Retrieval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(EMR 2015) - in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conjunction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iCs/>
                <w:sz w:val="23"/>
                <w:szCs w:val="23"/>
              </w:rPr>
              <w:t>with</w:t>
            </w:r>
            <w:proofErr w:type="spellEnd"/>
            <w:r w:rsidRPr="00B542FD">
              <w:rPr>
                <w:rFonts w:cs="Times New Roman"/>
                <w:iCs/>
                <w:sz w:val="23"/>
                <w:szCs w:val="23"/>
              </w:rPr>
              <w:t xml:space="preserve"> ICMR 2015, Shanghai, China; 06/2015</w:t>
            </w:r>
          </w:p>
          <w:p w:rsidR="009A4012" w:rsidRPr="00B542FD" w:rsidRDefault="009A4012" w:rsidP="009A4012">
            <w:pPr>
              <w:pStyle w:val="Sansinterligne"/>
              <w:spacing w:line="276" w:lineRule="auto"/>
              <w:ind w:left="720"/>
              <w:jc w:val="both"/>
              <w:rPr>
                <w:rFonts w:cs="Times New Roman"/>
                <w:sz w:val="23"/>
                <w:szCs w:val="23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  <w:lastRenderedPageBreak/>
              <w:t>BREVETS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E382F4A" wp14:editId="5C7AFF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0</wp:posOffset>
                      </wp:positionV>
                      <wp:extent cx="6972300" cy="0"/>
                      <wp:effectExtent l="57150" t="38100" r="38100" b="114300"/>
                      <wp:wrapNone/>
                      <wp:docPr id="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14E8B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0" to="543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E50370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542FD">
              <w:rPr>
                <w:b/>
                <w:sz w:val="23"/>
                <w:szCs w:val="23"/>
              </w:rPr>
              <w:t>Nam-Duong Duong</w:t>
            </w:r>
            <w:r w:rsidRPr="00B542FD">
              <w:rPr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sz w:val="23"/>
                <w:szCs w:val="23"/>
              </w:rPr>
              <w:t>Kacete</w:t>
            </w:r>
            <w:proofErr w:type="spellEnd"/>
            <w:r w:rsidRPr="00B542FD">
              <w:rPr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sz w:val="23"/>
                <w:szCs w:val="23"/>
              </w:rPr>
              <w:t>Soladie</w:t>
            </w:r>
            <w:proofErr w:type="spellEnd"/>
            <w:r w:rsidRPr="00B542FD">
              <w:rPr>
                <w:sz w:val="23"/>
                <w:szCs w:val="23"/>
              </w:rPr>
              <w:t>.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proofErr w:type="spellStart"/>
            <w:r w:rsidR="001F4A10" w:rsidRPr="00B542FD">
              <w:rPr>
                <w:sz w:val="23"/>
                <w:szCs w:val="23"/>
              </w:rPr>
              <w:t>Method</w:t>
            </w:r>
            <w:proofErr w:type="spellEnd"/>
            <w:r w:rsidR="001F4A10" w:rsidRPr="00B542FD">
              <w:rPr>
                <w:sz w:val="23"/>
                <w:szCs w:val="23"/>
              </w:rPr>
              <w:t xml:space="preserve"> for </w:t>
            </w:r>
            <w:proofErr w:type="spellStart"/>
            <w:r w:rsidR="001F4A10" w:rsidRPr="00B542FD">
              <w:rPr>
                <w:sz w:val="23"/>
                <w:szCs w:val="23"/>
              </w:rPr>
              <w:t>Estimating</w:t>
            </w:r>
            <w:proofErr w:type="spellEnd"/>
            <w:r w:rsidR="001F4A10" w:rsidRPr="00B542FD">
              <w:rPr>
                <w:sz w:val="23"/>
                <w:szCs w:val="23"/>
              </w:rPr>
              <w:t xml:space="preserve"> t</w:t>
            </w:r>
            <w:r w:rsidRPr="00B542FD">
              <w:rPr>
                <w:sz w:val="23"/>
                <w:szCs w:val="23"/>
              </w:rPr>
              <w:t>he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In</w:t>
            </w:r>
            <w:r w:rsidR="001F4A10" w:rsidRPr="00B542FD">
              <w:rPr>
                <w:sz w:val="23"/>
                <w:szCs w:val="23"/>
              </w:rPr>
              <w:t>stallation of a Camera in t</w:t>
            </w:r>
            <w:r w:rsidRPr="00B542FD">
              <w:rPr>
                <w:sz w:val="23"/>
                <w:szCs w:val="23"/>
              </w:rPr>
              <w:t xml:space="preserve">he Reference Frame of a </w:t>
            </w:r>
            <w:proofErr w:type="spellStart"/>
            <w:r w:rsidRPr="00B542FD">
              <w:rPr>
                <w:sz w:val="23"/>
                <w:szCs w:val="23"/>
              </w:rPr>
              <w:t>Three-Dimensional</w:t>
            </w:r>
            <w:proofErr w:type="spellEnd"/>
            <w:r w:rsidRPr="00B542FD">
              <w:rPr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sz w:val="23"/>
                <w:szCs w:val="23"/>
              </w:rPr>
              <w:t>Scene</w:t>
            </w:r>
            <w:proofErr w:type="spellEnd"/>
            <w:r w:rsidRPr="00B542FD">
              <w:rPr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sz w:val="23"/>
                <w:szCs w:val="23"/>
              </w:rPr>
              <w:t>Device</w:t>
            </w:r>
            <w:proofErr w:type="spellEnd"/>
            <w:r w:rsidRPr="00B542FD">
              <w:rPr>
                <w:sz w:val="23"/>
                <w:szCs w:val="23"/>
              </w:rPr>
              <w:t>,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sz w:val="23"/>
                <w:szCs w:val="23"/>
              </w:rPr>
              <w:t>Augmented</w:t>
            </w:r>
            <w:proofErr w:type="spellEnd"/>
            <w:r w:rsidRPr="00B542FD">
              <w:rPr>
                <w:sz w:val="23"/>
                <w:szCs w:val="23"/>
              </w:rPr>
              <w:t xml:space="preserve"> Reality System and </w:t>
            </w:r>
            <w:proofErr w:type="spellStart"/>
            <w:r w:rsidRPr="00B542FD">
              <w:rPr>
                <w:sz w:val="23"/>
                <w:szCs w:val="23"/>
              </w:rPr>
              <w:t>Associated</w:t>
            </w:r>
            <w:proofErr w:type="spellEnd"/>
            <w:r w:rsidRPr="00B542FD">
              <w:rPr>
                <w:sz w:val="23"/>
                <w:szCs w:val="23"/>
              </w:rPr>
              <w:t xml:space="preserve"> Computer Program. Patent WO2019091787.May 16, 2019.</w:t>
            </w:r>
          </w:p>
          <w:p w:rsidR="009A4012" w:rsidRPr="00B542FD" w:rsidRDefault="00E50370" w:rsidP="006D094D">
            <w:pPr>
              <w:pStyle w:val="Sansinterligne"/>
              <w:numPr>
                <w:ilvl w:val="0"/>
                <w:numId w:val="20"/>
              </w:numPr>
              <w:jc w:val="both"/>
              <w:rPr>
                <w:sz w:val="23"/>
                <w:szCs w:val="23"/>
              </w:rPr>
            </w:pPr>
            <w:r w:rsidRPr="00B542FD">
              <w:rPr>
                <w:b/>
                <w:sz w:val="23"/>
                <w:szCs w:val="23"/>
              </w:rPr>
              <w:t>Nam-Duong Duong</w:t>
            </w:r>
            <w:r w:rsidRPr="00B542FD">
              <w:rPr>
                <w:sz w:val="23"/>
                <w:szCs w:val="23"/>
              </w:rPr>
              <w:t xml:space="preserve">, Amine </w:t>
            </w:r>
            <w:proofErr w:type="spellStart"/>
            <w:r w:rsidRPr="00B542FD">
              <w:rPr>
                <w:sz w:val="23"/>
                <w:szCs w:val="23"/>
              </w:rPr>
              <w:t>Kacete</w:t>
            </w:r>
            <w:proofErr w:type="spellEnd"/>
            <w:r w:rsidRPr="00B542FD">
              <w:rPr>
                <w:sz w:val="23"/>
                <w:szCs w:val="23"/>
              </w:rPr>
              <w:t xml:space="preserve">, Catherine </w:t>
            </w:r>
            <w:proofErr w:type="spellStart"/>
            <w:r w:rsidRPr="00B542FD">
              <w:rPr>
                <w:sz w:val="23"/>
                <w:szCs w:val="23"/>
              </w:rPr>
              <w:t>Soladie</w:t>
            </w:r>
            <w:proofErr w:type="spellEnd"/>
            <w:r w:rsidRPr="00B542FD">
              <w:rPr>
                <w:sz w:val="23"/>
                <w:szCs w:val="23"/>
              </w:rPr>
              <w:t>.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Procédé de prédiction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une représentation en trois dimensions (3D), Dispositif, Système et Programme</w:t>
            </w:r>
            <w:r w:rsidR="001F4A10" w:rsidRPr="00B542FD">
              <w:rPr>
                <w:sz w:val="23"/>
                <w:szCs w:val="23"/>
              </w:rPr>
              <w:t xml:space="preserve"> </w:t>
            </w:r>
            <w:r w:rsidRPr="00B542FD">
              <w:rPr>
                <w:sz w:val="23"/>
                <w:szCs w:val="23"/>
              </w:rPr>
              <w:t>d’ordinateur correspondant. Patent FR1873626.</w:t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jc w:val="both"/>
              <w:rPr>
                <w:rFonts w:cs="Times New Roman"/>
                <w:b/>
                <w:color w:val="0070C0"/>
                <w:sz w:val="26"/>
                <w:szCs w:val="26"/>
                <w:lang w:val="fr-FR"/>
              </w:rPr>
            </w:pP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OMPÉTENCES</w:t>
            </w:r>
            <w:r w:rsidR="009A4012" w:rsidRPr="00B542FD">
              <w:rPr>
                <w:rFonts w:cs="Times New Roman"/>
                <w:b/>
                <w:color w:val="0070C0"/>
                <w:sz w:val="23"/>
                <w:szCs w:val="23"/>
                <w:lang w:val="fr-FR"/>
              </w:rPr>
              <w:tab/>
            </w:r>
          </w:p>
        </w:tc>
      </w:tr>
      <w:tr w:rsidR="009A4012" w:rsidRPr="00B542FD" w:rsidTr="003F3FC6">
        <w:tc>
          <w:tcPr>
            <w:tcW w:w="10980" w:type="dxa"/>
            <w:gridSpan w:val="2"/>
          </w:tcPr>
          <w:p w:rsidR="009A4012" w:rsidRPr="00B542FD" w:rsidRDefault="009A4012" w:rsidP="009A4012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23"/>
                <w:szCs w:val="23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6B6A226" wp14:editId="07777D1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5080</wp:posOffset>
                      </wp:positionV>
                      <wp:extent cx="6957060" cy="0"/>
                      <wp:effectExtent l="57150" t="38100" r="53340" b="114300"/>
                      <wp:wrapNone/>
                      <wp:docPr id="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706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A68B0D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5pt,.4pt" to="542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9A4012" w:rsidRPr="00B542FD" w:rsidTr="006D094D">
        <w:tc>
          <w:tcPr>
            <w:tcW w:w="1508" w:type="dxa"/>
          </w:tcPr>
          <w:p w:rsidR="009A4012" w:rsidRPr="00B542FD" w:rsidRDefault="009A4012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Techniqu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b/>
                <w:sz w:val="23"/>
                <w:szCs w:val="23"/>
              </w:rPr>
              <w:t>Traitement d’images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b/>
                <w:sz w:val="23"/>
                <w:szCs w:val="23"/>
              </w:rPr>
              <w:t>Vision par ordinateur</w:t>
            </w:r>
            <w:r w:rsidR="009A4012" w:rsidRPr="00297B11">
              <w:rPr>
                <w:rFonts w:cs="Times New Roman"/>
                <w:b/>
                <w:sz w:val="23"/>
                <w:szCs w:val="23"/>
              </w:rPr>
              <w:t xml:space="preserve">, Machine Learning, </w:t>
            </w:r>
            <w:r w:rsidRPr="00297B11">
              <w:rPr>
                <w:rFonts w:cs="Times New Roman"/>
                <w:b/>
                <w:sz w:val="23"/>
                <w:szCs w:val="23"/>
              </w:rPr>
              <w:t>R</w:t>
            </w:r>
            <w:r>
              <w:rPr>
                <w:rFonts w:cs="Times New Roman"/>
                <w:b/>
                <w:sz w:val="23"/>
                <w:szCs w:val="23"/>
              </w:rPr>
              <w:t>éalité Augmenté.</w:t>
            </w:r>
          </w:p>
          <w:p w:rsidR="009A4012" w:rsidRPr="00B542FD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F85427">
              <w:rPr>
                <w:rFonts w:cs="Times New Roman"/>
                <w:b/>
                <w:sz w:val="23"/>
                <w:szCs w:val="23"/>
              </w:rPr>
              <w:t>Langages de programmation</w:t>
            </w:r>
            <w:r w:rsidR="009A4012" w:rsidRPr="00B542FD">
              <w:rPr>
                <w:rFonts w:cs="Times New Roman"/>
                <w:b/>
                <w:sz w:val="23"/>
                <w:szCs w:val="23"/>
              </w:rPr>
              <w:t>:</w:t>
            </w:r>
            <w:r w:rsidR="009A4012" w:rsidRPr="00B542FD">
              <w:rPr>
                <w:rFonts w:cs="Times New Roman"/>
                <w:sz w:val="23"/>
                <w:szCs w:val="23"/>
              </w:rPr>
              <w:t xml:space="preserve"> C++, Python, C#, Matlab, Unity3D.</w:t>
            </w:r>
          </w:p>
          <w:p w:rsidR="009A4012" w:rsidRPr="00B542FD" w:rsidRDefault="009A4012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B542FD">
              <w:rPr>
                <w:rFonts w:cs="Times New Roman"/>
                <w:b/>
                <w:sz w:val="23"/>
                <w:szCs w:val="23"/>
              </w:rPr>
              <w:t>Framework:</w:t>
            </w:r>
            <w:r w:rsidRPr="00B542FD">
              <w:rPr>
                <w:rFonts w:cs="Times New Roman"/>
                <w:sz w:val="23"/>
                <w:szCs w:val="23"/>
              </w:rPr>
              <w:t xml:space="preserve">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OpenCV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Pytorch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>/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Libtorch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 xml:space="preserve">, </w:t>
            </w:r>
            <w:proofErr w:type="spellStart"/>
            <w:r w:rsidRPr="00B542FD">
              <w:rPr>
                <w:rFonts w:cs="Times New Roman"/>
                <w:sz w:val="23"/>
                <w:szCs w:val="23"/>
              </w:rPr>
              <w:t>Caffe</w:t>
            </w:r>
            <w:proofErr w:type="spellEnd"/>
            <w:r w:rsidRPr="00B542FD">
              <w:rPr>
                <w:rFonts w:cs="Times New Roman"/>
                <w:sz w:val="23"/>
                <w:szCs w:val="23"/>
              </w:rPr>
              <w:t>.</w:t>
            </w:r>
          </w:p>
        </w:tc>
      </w:tr>
      <w:tr w:rsidR="009A4012" w:rsidRPr="00297B11" w:rsidTr="006D094D">
        <w:trPr>
          <w:trHeight w:val="112"/>
        </w:trPr>
        <w:tc>
          <w:tcPr>
            <w:tcW w:w="1508" w:type="dxa"/>
          </w:tcPr>
          <w:p w:rsidR="009A4012" w:rsidRPr="00B542FD" w:rsidRDefault="00297B11" w:rsidP="009A4012">
            <w:pPr>
              <w:spacing w:line="276" w:lineRule="auto"/>
              <w:jc w:val="both"/>
              <w:rPr>
                <w:rFonts w:cs="Times New Roman"/>
                <w:b/>
                <w:sz w:val="23"/>
                <w:szCs w:val="23"/>
                <w:lang w:val="fr-FR"/>
              </w:rPr>
            </w:pPr>
            <w:r w:rsidRPr="00B542FD">
              <w:rPr>
                <w:rFonts w:cs="Times New Roman"/>
                <w:b/>
                <w:sz w:val="23"/>
                <w:szCs w:val="23"/>
                <w:lang w:val="fr-FR"/>
              </w:rPr>
              <w:t>Langages</w:t>
            </w:r>
          </w:p>
        </w:tc>
        <w:tc>
          <w:tcPr>
            <w:tcW w:w="9472" w:type="dxa"/>
          </w:tcPr>
          <w:p w:rsidR="009A4012" w:rsidRPr="00297B11" w:rsidRDefault="00297B11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  <w:r w:rsidRPr="00297B11">
              <w:rPr>
                <w:rFonts w:cs="Times New Roman"/>
                <w:sz w:val="23"/>
                <w:szCs w:val="23"/>
              </w:rPr>
              <w:t>Français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, </w:t>
            </w:r>
            <w:r w:rsidRPr="00297B11">
              <w:rPr>
                <w:rFonts w:cs="Times New Roman"/>
                <w:sz w:val="23"/>
                <w:szCs w:val="23"/>
              </w:rPr>
              <w:t>Anglais</w:t>
            </w:r>
            <w:r w:rsidR="009A4012" w:rsidRPr="00297B11">
              <w:rPr>
                <w:rFonts w:cs="Times New Roman"/>
                <w:sz w:val="23"/>
                <w:szCs w:val="23"/>
              </w:rPr>
              <w:t>, Vietnam</w:t>
            </w:r>
            <w:r>
              <w:rPr>
                <w:rFonts w:cs="Times New Roman"/>
                <w:sz w:val="23"/>
                <w:szCs w:val="23"/>
              </w:rPr>
              <w:t>ien</w:t>
            </w:r>
            <w:r w:rsidR="009A4012" w:rsidRPr="00297B11">
              <w:rPr>
                <w:rFonts w:cs="Times New Roman"/>
                <w:sz w:val="23"/>
                <w:szCs w:val="23"/>
              </w:rPr>
              <w:t xml:space="preserve"> (</w:t>
            </w:r>
            <w:r>
              <w:rPr>
                <w:rFonts w:cs="Times New Roman"/>
                <w:sz w:val="23"/>
                <w:szCs w:val="23"/>
              </w:rPr>
              <w:t>langage maternelle</w:t>
            </w:r>
            <w:r w:rsidR="009A4012" w:rsidRPr="00297B11">
              <w:rPr>
                <w:rFonts w:cs="Times New Roman"/>
                <w:sz w:val="23"/>
                <w:szCs w:val="23"/>
              </w:rPr>
              <w:t>).</w:t>
            </w:r>
          </w:p>
          <w:p w:rsidR="006D094D" w:rsidRPr="00297B11" w:rsidRDefault="006D094D" w:rsidP="009A4012">
            <w:pPr>
              <w:pStyle w:val="Sansinterligne"/>
              <w:spacing w:line="276" w:lineRule="auto"/>
              <w:jc w:val="both"/>
              <w:rPr>
                <w:rFonts w:cs="Times New Roman"/>
                <w:sz w:val="23"/>
                <w:szCs w:val="23"/>
              </w:rPr>
            </w:pPr>
          </w:p>
        </w:tc>
      </w:tr>
    </w:tbl>
    <w:tbl>
      <w:tblPr>
        <w:tblStyle w:val="TableGrid1"/>
        <w:tblW w:w="1098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9472"/>
      </w:tblGrid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9B23B0" w:rsidP="00A94FE3">
            <w:pPr>
              <w:spacing w:line="276" w:lineRule="auto"/>
              <w:jc w:val="both"/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DISTINCTIONS</w:t>
            </w:r>
            <w:r w:rsidR="00A360B9" w:rsidRPr="00B542FD">
              <w:rPr>
                <w:rFonts w:cs="Times New Roman"/>
                <w:b/>
                <w:color w:val="0070C0"/>
                <w:sz w:val="24"/>
                <w:szCs w:val="24"/>
                <w:lang w:val="fr-FR"/>
              </w:rPr>
              <w:tab/>
            </w:r>
          </w:p>
        </w:tc>
      </w:tr>
      <w:tr w:rsidR="00A360B9" w:rsidRPr="00B542FD" w:rsidTr="006952A9">
        <w:tc>
          <w:tcPr>
            <w:tcW w:w="10980" w:type="dxa"/>
            <w:gridSpan w:val="2"/>
          </w:tcPr>
          <w:p w:rsidR="00A360B9" w:rsidRPr="00B542FD" w:rsidRDefault="004347FD" w:rsidP="00A94FE3">
            <w:pPr>
              <w:tabs>
                <w:tab w:val="left" w:pos="2961"/>
              </w:tabs>
              <w:spacing w:line="276" w:lineRule="auto"/>
              <w:rPr>
                <w:rFonts w:cs="Times New Roman"/>
                <w:color w:val="0070C0"/>
                <w:sz w:val="12"/>
                <w:szCs w:val="12"/>
                <w:lang w:val="fr-FR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  <w:lang w:val="fr-FR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B0AE6F2" wp14:editId="2C4AB3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1270</wp:posOffset>
                      </wp:positionV>
                      <wp:extent cx="6972300" cy="0"/>
                      <wp:effectExtent l="57150" t="38100" r="38100" b="1143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29876" id="Straight Connector 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1pt" to="543.1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</w:tr>
      <w:tr w:rsidR="006254C4" w:rsidRPr="00B542FD" w:rsidTr="006D094D">
        <w:tc>
          <w:tcPr>
            <w:tcW w:w="1508" w:type="dxa"/>
          </w:tcPr>
          <w:p w:rsidR="006254C4" w:rsidRPr="00B542FD" w:rsidRDefault="006F443B" w:rsidP="00E8547C">
            <w:pPr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4</w:t>
            </w:r>
            <w:bookmarkStart w:id="0" w:name="_GoBack"/>
            <w:bookmarkEnd w:id="0"/>
            <w:r w:rsidR="006254C4">
              <w:rPr>
                <w:b/>
                <w:sz w:val="23"/>
                <w:szCs w:val="23"/>
                <w:lang w:val="fr-FR"/>
              </w:rPr>
              <w:t>/2019</w:t>
            </w:r>
          </w:p>
        </w:tc>
        <w:tc>
          <w:tcPr>
            <w:tcW w:w="9472" w:type="dxa"/>
          </w:tcPr>
          <w:p w:rsidR="006254C4" w:rsidRPr="00E8547C" w:rsidRDefault="006254C4" w:rsidP="00E8547C">
            <w:pPr>
              <w:rPr>
                <w:sz w:val="23"/>
                <w:szCs w:val="23"/>
                <w:lang w:val="fr-FR"/>
              </w:rPr>
            </w:pPr>
            <w:r>
              <w:rPr>
                <w:sz w:val="23"/>
                <w:szCs w:val="23"/>
                <w:lang w:val="fr-FR"/>
              </w:rPr>
              <w:t>Le meilleur doctorant à IRT b-</w:t>
            </w:r>
            <w:proofErr w:type="spellStart"/>
            <w:r>
              <w:rPr>
                <w:sz w:val="23"/>
                <w:szCs w:val="23"/>
                <w:lang w:val="fr-FR"/>
              </w:rPr>
              <w:t>com</w:t>
            </w:r>
            <w:proofErr w:type="spellEnd"/>
            <w:r>
              <w:rPr>
                <w:sz w:val="23"/>
                <w:szCs w:val="23"/>
                <w:lang w:val="fr-FR"/>
              </w:rPr>
              <w:t>, 2018.</w:t>
            </w:r>
          </w:p>
        </w:tc>
      </w:tr>
      <w:tr w:rsidR="00E8547C" w:rsidRPr="00B542FD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9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Bourse master de la région Ile de France</w:t>
            </w:r>
          </w:p>
        </w:tc>
      </w:tr>
      <w:tr w:rsidR="00E8547C" w:rsidRPr="00B542FD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5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Premier prix au “Concours de la recherche scientifique” de l’Institut MICA – CNRS/UMI 2954</w:t>
            </w:r>
          </w:p>
        </w:tc>
      </w:tr>
      <w:tr w:rsidR="00E8547C" w:rsidRPr="00B542FD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6/2013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au Concours de Microsoft</w:t>
            </w:r>
          </w:p>
        </w:tc>
      </w:tr>
      <w:tr w:rsidR="00E8547C" w:rsidRPr="00B542FD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9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en Informatique au Concours de sélection d’Excellents élèves à l’échelle  nationale de l’année scolaire 2009-2010</w:t>
            </w:r>
          </w:p>
        </w:tc>
      </w:tr>
      <w:tr w:rsidR="00E8547C" w:rsidRPr="00B542FD" w:rsidTr="006D094D">
        <w:tc>
          <w:tcPr>
            <w:tcW w:w="1508" w:type="dxa"/>
          </w:tcPr>
          <w:p w:rsidR="00E8547C" w:rsidRPr="00B542FD" w:rsidRDefault="006254C4" w:rsidP="00E8547C">
            <w:pPr>
              <w:spacing w:line="276" w:lineRule="auto"/>
              <w:rPr>
                <w:b/>
                <w:sz w:val="23"/>
                <w:szCs w:val="23"/>
                <w:lang w:val="fr-FR"/>
              </w:rPr>
            </w:pPr>
            <w:r>
              <w:rPr>
                <w:b/>
                <w:sz w:val="23"/>
                <w:szCs w:val="23"/>
                <w:lang w:val="fr-FR"/>
              </w:rPr>
              <w:t>0</w:t>
            </w:r>
            <w:r w:rsidR="00E8547C" w:rsidRPr="00B542FD">
              <w:rPr>
                <w:b/>
                <w:sz w:val="23"/>
                <w:szCs w:val="23"/>
                <w:lang w:val="fr-FR"/>
              </w:rPr>
              <w:t>4/2008</w:t>
            </w:r>
          </w:p>
        </w:tc>
        <w:tc>
          <w:tcPr>
            <w:tcW w:w="9472" w:type="dxa"/>
          </w:tcPr>
          <w:p w:rsidR="00E8547C" w:rsidRPr="00E8547C" w:rsidRDefault="00E8547C" w:rsidP="00E8547C">
            <w:pPr>
              <w:spacing w:line="276" w:lineRule="auto"/>
              <w:rPr>
                <w:sz w:val="23"/>
                <w:szCs w:val="23"/>
                <w:lang w:val="fr-FR"/>
              </w:rPr>
            </w:pPr>
            <w:r w:rsidRPr="00E8547C">
              <w:rPr>
                <w:sz w:val="23"/>
                <w:szCs w:val="23"/>
                <w:lang w:val="fr-FR"/>
              </w:rPr>
              <w:t>Deuxième prix en Informatique au Concours de sélection d’Excellents élèves à l’échelle  nationale de l’année scolaire 2008-2009</w:t>
            </w:r>
          </w:p>
        </w:tc>
      </w:tr>
    </w:tbl>
    <w:tbl>
      <w:tblPr>
        <w:tblStyle w:val="Grilledutableau"/>
        <w:tblW w:w="2196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0"/>
        <w:gridCol w:w="10980"/>
      </w:tblGrid>
      <w:tr w:rsidR="006D094D" w:rsidRPr="00B542FD" w:rsidTr="006D094D">
        <w:tc>
          <w:tcPr>
            <w:tcW w:w="10980" w:type="dxa"/>
          </w:tcPr>
          <w:p w:rsidR="006D094D" w:rsidRPr="00B542FD" w:rsidRDefault="00E8547C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  <w:r w:rsidRPr="00F85427">
              <w:rPr>
                <w:rFonts w:cs="Times New Roman"/>
                <w:b/>
                <w:color w:val="0070C0"/>
                <w:sz w:val="26"/>
                <w:szCs w:val="26"/>
              </w:rPr>
              <w:t>CENTRE D’INTÉRÊT</w: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jc w:val="both"/>
              <w:rPr>
                <w:rFonts w:cs="Times New Roman"/>
                <w:b/>
                <w:color w:val="0070C0"/>
                <w:sz w:val="26"/>
                <w:szCs w:val="26"/>
              </w:rPr>
            </w:pPr>
          </w:p>
        </w:tc>
      </w:tr>
      <w:tr w:rsidR="006D094D" w:rsidRPr="00B542FD" w:rsidTr="006D094D"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color w:val="0070C0"/>
                <w:sz w:val="12"/>
                <w:szCs w:val="12"/>
              </w:rPr>
            </w:pPr>
            <w:r w:rsidRPr="00B542FD">
              <w:rPr>
                <w:rFonts w:cs="Times New Roman"/>
                <w:noProof/>
                <w:color w:val="0070C0"/>
                <w:sz w:val="12"/>
                <w:szCs w:val="1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1A6E7C" wp14:editId="0B0D514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635</wp:posOffset>
                      </wp:positionV>
                      <wp:extent cx="6972300" cy="0"/>
                      <wp:effectExtent l="57150" t="38100" r="38100" b="1143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723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70C0"/>
                                </a:solidFill>
                              </a:ln>
                              <a:effectLst>
                                <a:outerShdw blurRad="50800" dist="38100" dir="5400000" algn="t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585D65" id="Straight Connector 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-.05pt" to="543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" strokecolor="#0070c0" strokeweight="3pt">
                      <v:shadow on="t" color="black" opacity="26214f" origin=",-.5" offset="0,3pt"/>
                    </v:line>
                  </w:pict>
                </mc:Fallback>
              </mc:AlternateContent>
            </w:r>
          </w:p>
        </w:tc>
        <w:tc>
          <w:tcPr>
            <w:tcW w:w="10980" w:type="dxa"/>
          </w:tcPr>
          <w:p w:rsidR="006D094D" w:rsidRPr="00B542FD" w:rsidRDefault="006D094D" w:rsidP="00A94FE3">
            <w:pPr>
              <w:pStyle w:val="Sansinterligne"/>
              <w:spacing w:line="276" w:lineRule="auto"/>
              <w:rPr>
                <w:rFonts w:cs="Times New Roman"/>
                <w:noProof/>
                <w:color w:val="0070C0"/>
                <w:sz w:val="12"/>
                <w:szCs w:val="12"/>
              </w:rPr>
            </w:pPr>
          </w:p>
        </w:tc>
      </w:tr>
    </w:tbl>
    <w:p w:rsidR="00E8547C" w:rsidRPr="00183B89" w:rsidRDefault="00E8547C" w:rsidP="00E8547C">
      <w:pPr>
        <w:pStyle w:val="Sansinterligne"/>
        <w:spacing w:line="276" w:lineRule="auto"/>
        <w:jc w:val="both"/>
        <w:rPr>
          <w:rFonts w:cs="Times New Roman"/>
          <w:sz w:val="23"/>
          <w:szCs w:val="23"/>
          <w:lang w:val="en-US"/>
        </w:rPr>
      </w:pPr>
      <w:proofErr w:type="gramStart"/>
      <w:r w:rsidRPr="00183B89">
        <w:rPr>
          <w:rFonts w:cs="Times New Roman"/>
          <w:b/>
          <w:sz w:val="23"/>
          <w:szCs w:val="23"/>
          <w:lang w:val="en-US"/>
        </w:rPr>
        <w:t>Sports :</w:t>
      </w:r>
      <w:proofErr w:type="gramEnd"/>
      <w:r w:rsidRPr="00183B89">
        <w:rPr>
          <w:rFonts w:cs="Times New Roman"/>
          <w:sz w:val="23"/>
          <w:szCs w:val="23"/>
          <w:lang w:val="en-US"/>
        </w:rPr>
        <w:t xml:space="preserve"> Football,</w:t>
      </w:r>
      <w:r>
        <w:rPr>
          <w:rFonts w:cs="Times New Roman"/>
          <w:sz w:val="23"/>
          <w:szCs w:val="23"/>
          <w:lang w:val="en-US"/>
        </w:rPr>
        <w:t xml:space="preserve"> badminton</w:t>
      </w:r>
      <w:r w:rsidRPr="00183B89">
        <w:rPr>
          <w:rFonts w:cs="Times New Roman"/>
          <w:sz w:val="23"/>
          <w:szCs w:val="23"/>
          <w:lang w:val="en-US"/>
        </w:rPr>
        <w:t xml:space="preserve">, </w:t>
      </w:r>
      <w:proofErr w:type="spellStart"/>
      <w:r w:rsidRPr="00183B89">
        <w:rPr>
          <w:rFonts w:cs="Times New Roman"/>
          <w:sz w:val="23"/>
          <w:szCs w:val="23"/>
          <w:lang w:val="en-US"/>
        </w:rPr>
        <w:t>ping-pong</w:t>
      </w:r>
      <w:proofErr w:type="spellEnd"/>
      <w:r w:rsidRPr="00183B89">
        <w:rPr>
          <w:rFonts w:cs="Times New Roman"/>
          <w:sz w:val="23"/>
          <w:szCs w:val="23"/>
          <w:lang w:val="en-US"/>
        </w:rPr>
        <w:t>.</w:t>
      </w:r>
      <w:r w:rsidR="00AA6E8F">
        <w:rPr>
          <w:rFonts w:cs="Times New Roman"/>
          <w:sz w:val="23"/>
          <w:szCs w:val="23"/>
          <w:lang w:val="en-US"/>
        </w:rPr>
        <w:t xml:space="preserve"> </w:t>
      </w:r>
      <w:r w:rsidR="00CD22CC">
        <w:rPr>
          <w:rFonts w:cs="Times New Roman"/>
          <w:sz w:val="23"/>
          <w:szCs w:val="23"/>
          <w:lang w:val="en-US"/>
        </w:rPr>
        <w:tab/>
      </w:r>
      <w:r w:rsidR="00CD22CC">
        <w:rPr>
          <w:rFonts w:cs="Times New Roman"/>
          <w:sz w:val="23"/>
          <w:szCs w:val="23"/>
          <w:lang w:val="en-US"/>
        </w:rPr>
        <w:tab/>
      </w:r>
      <w:r w:rsidRPr="00F85427">
        <w:rPr>
          <w:rFonts w:cs="Times New Roman"/>
          <w:b/>
          <w:sz w:val="23"/>
          <w:szCs w:val="23"/>
        </w:rPr>
        <w:t>Loisirs </w:t>
      </w:r>
      <w:r w:rsidRPr="00F85427">
        <w:rPr>
          <w:rFonts w:cs="Times New Roman"/>
          <w:sz w:val="23"/>
          <w:szCs w:val="23"/>
        </w:rPr>
        <w:t>: Voyage, musique, Cinéma.</w:t>
      </w:r>
    </w:p>
    <w:sectPr w:rsidR="00E8547C" w:rsidRPr="00183B89" w:rsidSect="006D094D">
      <w:pgSz w:w="11909" w:h="16834" w:code="9"/>
      <w:pgMar w:top="72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NimbusRomNo9L-ReguIta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71.4pt;height:66.6pt;visibility:visible;mso-wrap-style:square" o:bullet="t">
        <v:imagedata r:id="rId1" o:title=""/>
      </v:shape>
    </w:pict>
  </w:numPicBullet>
  <w:numPicBullet w:numPicBulletId="1">
    <w:pict>
      <v:shape id="_x0000_i1107" type="#_x0000_t75" style="width:279.6pt;height:212.4pt" o:bullet="t">
        <v:imagedata r:id="rId2" o:title="mail_icon"/>
      </v:shape>
    </w:pict>
  </w:numPicBullet>
  <w:numPicBullet w:numPicBulletId="2">
    <w:pict>
      <v:shape id="_x0000_i1108" type="#_x0000_t75" style="width:63.6pt;height:65.4pt;visibility:visible;mso-wrap-style:square" o:bullet="t">
        <v:imagedata r:id="rId3" o:title=""/>
      </v:shape>
    </w:pict>
  </w:numPicBullet>
  <w:numPicBullet w:numPicBulletId="3">
    <w:pict>
      <v:shape id="_x0000_i1109" type="#_x0000_t75" style="width:261.6pt;height:261.6pt" o:bullet="t">
        <v:imagedata r:id="rId4" o:title="person_icon"/>
      </v:shape>
    </w:pict>
  </w:numPicBullet>
  <w:abstractNum w:abstractNumId="0">
    <w:nsid w:val="0906577A"/>
    <w:multiLevelType w:val="hybridMultilevel"/>
    <w:tmpl w:val="3C68C1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3A28"/>
    <w:multiLevelType w:val="hybridMultilevel"/>
    <w:tmpl w:val="776CEC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DF6147"/>
    <w:multiLevelType w:val="hybridMultilevel"/>
    <w:tmpl w:val="79D4297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17251D"/>
    <w:multiLevelType w:val="hybridMultilevel"/>
    <w:tmpl w:val="24D422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E84F17"/>
    <w:multiLevelType w:val="hybridMultilevel"/>
    <w:tmpl w:val="DB968D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1430E"/>
    <w:multiLevelType w:val="hybridMultilevel"/>
    <w:tmpl w:val="81727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A57C6"/>
    <w:multiLevelType w:val="hybridMultilevel"/>
    <w:tmpl w:val="F9C462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5733"/>
    <w:multiLevelType w:val="hybridMultilevel"/>
    <w:tmpl w:val="594AE09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7D94C0A"/>
    <w:multiLevelType w:val="hybridMultilevel"/>
    <w:tmpl w:val="9C1A1D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B37C5D"/>
    <w:multiLevelType w:val="hybridMultilevel"/>
    <w:tmpl w:val="B5F278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1B7BDB"/>
    <w:multiLevelType w:val="hybridMultilevel"/>
    <w:tmpl w:val="B77A563A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ADB4EAF"/>
    <w:multiLevelType w:val="hybridMultilevel"/>
    <w:tmpl w:val="8DE29B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7B3F5F"/>
    <w:multiLevelType w:val="hybridMultilevel"/>
    <w:tmpl w:val="B59A7BA4"/>
    <w:lvl w:ilvl="0" w:tplc="BAF007BE">
      <w:start w:val="1"/>
      <w:numFmt w:val="bullet"/>
      <w:lvlText w:val=""/>
      <w:lvlPicBulletId w:val="3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1F23BB9"/>
    <w:multiLevelType w:val="hybridMultilevel"/>
    <w:tmpl w:val="E5EC24B4"/>
    <w:lvl w:ilvl="0" w:tplc="35A8D854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D12F83"/>
    <w:multiLevelType w:val="hybridMultilevel"/>
    <w:tmpl w:val="C47082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2932F9"/>
    <w:multiLevelType w:val="hybridMultilevel"/>
    <w:tmpl w:val="945033A4"/>
    <w:lvl w:ilvl="0" w:tplc="4BFC8A3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C0612D"/>
    <w:multiLevelType w:val="hybridMultilevel"/>
    <w:tmpl w:val="18F01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E9499D"/>
    <w:multiLevelType w:val="hybridMultilevel"/>
    <w:tmpl w:val="827C530A"/>
    <w:lvl w:ilvl="0" w:tplc="8ED29DA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EF15141"/>
    <w:multiLevelType w:val="hybridMultilevel"/>
    <w:tmpl w:val="DF50B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D230B8A"/>
    <w:multiLevelType w:val="hybridMultilevel"/>
    <w:tmpl w:val="B6E627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0"/>
  </w:num>
  <w:num w:numId="5">
    <w:abstractNumId w:val="3"/>
  </w:num>
  <w:num w:numId="6">
    <w:abstractNumId w:val="19"/>
  </w:num>
  <w:num w:numId="7">
    <w:abstractNumId w:val="1"/>
  </w:num>
  <w:num w:numId="8">
    <w:abstractNumId w:val="18"/>
  </w:num>
  <w:num w:numId="9">
    <w:abstractNumId w:val="7"/>
  </w:num>
  <w:num w:numId="10">
    <w:abstractNumId w:val="8"/>
  </w:num>
  <w:num w:numId="11">
    <w:abstractNumId w:val="2"/>
  </w:num>
  <w:num w:numId="12">
    <w:abstractNumId w:val="14"/>
  </w:num>
  <w:num w:numId="13">
    <w:abstractNumId w:val="16"/>
  </w:num>
  <w:num w:numId="14">
    <w:abstractNumId w:val="4"/>
  </w:num>
  <w:num w:numId="15">
    <w:abstractNumId w:val="5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842"/>
    <w:rsid w:val="00001E6D"/>
    <w:rsid w:val="00007A7D"/>
    <w:rsid w:val="00020F6B"/>
    <w:rsid w:val="00025549"/>
    <w:rsid w:val="00025928"/>
    <w:rsid w:val="000274CA"/>
    <w:rsid w:val="00036617"/>
    <w:rsid w:val="000373F3"/>
    <w:rsid w:val="0004118F"/>
    <w:rsid w:val="00043B79"/>
    <w:rsid w:val="000535E3"/>
    <w:rsid w:val="00062DDD"/>
    <w:rsid w:val="00076396"/>
    <w:rsid w:val="00080B77"/>
    <w:rsid w:val="00081A9C"/>
    <w:rsid w:val="0008356B"/>
    <w:rsid w:val="0008508A"/>
    <w:rsid w:val="00090DF1"/>
    <w:rsid w:val="000935D3"/>
    <w:rsid w:val="000A5842"/>
    <w:rsid w:val="000C1A94"/>
    <w:rsid w:val="000C3562"/>
    <w:rsid w:val="000C4D9D"/>
    <w:rsid w:val="000C7C52"/>
    <w:rsid w:val="000E0979"/>
    <w:rsid w:val="000F4E92"/>
    <w:rsid w:val="001104E2"/>
    <w:rsid w:val="001217E7"/>
    <w:rsid w:val="00126C13"/>
    <w:rsid w:val="00150331"/>
    <w:rsid w:val="0015424B"/>
    <w:rsid w:val="00156622"/>
    <w:rsid w:val="00164E7A"/>
    <w:rsid w:val="0016666A"/>
    <w:rsid w:val="001807A1"/>
    <w:rsid w:val="00183B89"/>
    <w:rsid w:val="0018590C"/>
    <w:rsid w:val="00186883"/>
    <w:rsid w:val="00187BE9"/>
    <w:rsid w:val="001A3447"/>
    <w:rsid w:val="001A7E6D"/>
    <w:rsid w:val="001B3820"/>
    <w:rsid w:val="001C5ACF"/>
    <w:rsid w:val="001F068A"/>
    <w:rsid w:val="001F4A10"/>
    <w:rsid w:val="001F734F"/>
    <w:rsid w:val="00207F0C"/>
    <w:rsid w:val="00214EBE"/>
    <w:rsid w:val="002265FA"/>
    <w:rsid w:val="002310AC"/>
    <w:rsid w:val="002420E5"/>
    <w:rsid w:val="00244C8F"/>
    <w:rsid w:val="00246775"/>
    <w:rsid w:val="00252376"/>
    <w:rsid w:val="00260730"/>
    <w:rsid w:val="002628D4"/>
    <w:rsid w:val="002635A3"/>
    <w:rsid w:val="00263BE9"/>
    <w:rsid w:val="002705F7"/>
    <w:rsid w:val="00273267"/>
    <w:rsid w:val="002775C6"/>
    <w:rsid w:val="00296D24"/>
    <w:rsid w:val="00297B11"/>
    <w:rsid w:val="002A63BC"/>
    <w:rsid w:val="002B1F0E"/>
    <w:rsid w:val="002B305A"/>
    <w:rsid w:val="002C4ECC"/>
    <w:rsid w:val="002C7E78"/>
    <w:rsid w:val="002D6453"/>
    <w:rsid w:val="002E27AF"/>
    <w:rsid w:val="002F5EF4"/>
    <w:rsid w:val="00304725"/>
    <w:rsid w:val="00327DFD"/>
    <w:rsid w:val="003348EF"/>
    <w:rsid w:val="0036354E"/>
    <w:rsid w:val="00363C5E"/>
    <w:rsid w:val="00371130"/>
    <w:rsid w:val="0037138A"/>
    <w:rsid w:val="003A143A"/>
    <w:rsid w:val="003A6864"/>
    <w:rsid w:val="003B242E"/>
    <w:rsid w:val="003C4AB5"/>
    <w:rsid w:val="003C7751"/>
    <w:rsid w:val="003E125F"/>
    <w:rsid w:val="003F4869"/>
    <w:rsid w:val="00400B8A"/>
    <w:rsid w:val="00402D9A"/>
    <w:rsid w:val="004142CB"/>
    <w:rsid w:val="004160BB"/>
    <w:rsid w:val="00420FDE"/>
    <w:rsid w:val="00424848"/>
    <w:rsid w:val="00426481"/>
    <w:rsid w:val="004347FD"/>
    <w:rsid w:val="00457BAE"/>
    <w:rsid w:val="00470F92"/>
    <w:rsid w:val="004714EC"/>
    <w:rsid w:val="00474EE9"/>
    <w:rsid w:val="00475A2C"/>
    <w:rsid w:val="00482083"/>
    <w:rsid w:val="004837B5"/>
    <w:rsid w:val="004A55DC"/>
    <w:rsid w:val="004D1200"/>
    <w:rsid w:val="004D74D6"/>
    <w:rsid w:val="004E03B5"/>
    <w:rsid w:val="004E6567"/>
    <w:rsid w:val="004E6656"/>
    <w:rsid w:val="004F779A"/>
    <w:rsid w:val="005169E6"/>
    <w:rsid w:val="005417DF"/>
    <w:rsid w:val="00542455"/>
    <w:rsid w:val="00571ED1"/>
    <w:rsid w:val="00580A77"/>
    <w:rsid w:val="00591556"/>
    <w:rsid w:val="005A047E"/>
    <w:rsid w:val="005A6F31"/>
    <w:rsid w:val="005C1249"/>
    <w:rsid w:val="005C3401"/>
    <w:rsid w:val="005C7860"/>
    <w:rsid w:val="005D3119"/>
    <w:rsid w:val="005E06C1"/>
    <w:rsid w:val="005E2066"/>
    <w:rsid w:val="005F3A5F"/>
    <w:rsid w:val="0060138A"/>
    <w:rsid w:val="00625005"/>
    <w:rsid w:val="006254C4"/>
    <w:rsid w:val="006254EB"/>
    <w:rsid w:val="006269C2"/>
    <w:rsid w:val="00633A89"/>
    <w:rsid w:val="006356B8"/>
    <w:rsid w:val="006420CD"/>
    <w:rsid w:val="00646C66"/>
    <w:rsid w:val="00647D24"/>
    <w:rsid w:val="0065100C"/>
    <w:rsid w:val="0067296F"/>
    <w:rsid w:val="00675661"/>
    <w:rsid w:val="00683B09"/>
    <w:rsid w:val="00684AE2"/>
    <w:rsid w:val="006952A9"/>
    <w:rsid w:val="006952C5"/>
    <w:rsid w:val="006B219B"/>
    <w:rsid w:val="006B3316"/>
    <w:rsid w:val="006C1C06"/>
    <w:rsid w:val="006C27F9"/>
    <w:rsid w:val="006C6404"/>
    <w:rsid w:val="006D094D"/>
    <w:rsid w:val="006D507C"/>
    <w:rsid w:val="006E2DF4"/>
    <w:rsid w:val="006F443B"/>
    <w:rsid w:val="006F6C25"/>
    <w:rsid w:val="00700619"/>
    <w:rsid w:val="0070076D"/>
    <w:rsid w:val="007054B4"/>
    <w:rsid w:val="007145BB"/>
    <w:rsid w:val="00715CC8"/>
    <w:rsid w:val="007210CB"/>
    <w:rsid w:val="00727E9B"/>
    <w:rsid w:val="00731663"/>
    <w:rsid w:val="00733E73"/>
    <w:rsid w:val="00745211"/>
    <w:rsid w:val="00747612"/>
    <w:rsid w:val="00754024"/>
    <w:rsid w:val="00754D40"/>
    <w:rsid w:val="00767981"/>
    <w:rsid w:val="00767E39"/>
    <w:rsid w:val="007717DE"/>
    <w:rsid w:val="00775A7A"/>
    <w:rsid w:val="007908E2"/>
    <w:rsid w:val="007B4307"/>
    <w:rsid w:val="007C77F6"/>
    <w:rsid w:val="007C787A"/>
    <w:rsid w:val="007D1A65"/>
    <w:rsid w:val="007E13AE"/>
    <w:rsid w:val="007F0056"/>
    <w:rsid w:val="007F2174"/>
    <w:rsid w:val="007F3629"/>
    <w:rsid w:val="007F7CEC"/>
    <w:rsid w:val="0080033D"/>
    <w:rsid w:val="008178CB"/>
    <w:rsid w:val="00823D75"/>
    <w:rsid w:val="00824F55"/>
    <w:rsid w:val="00832D83"/>
    <w:rsid w:val="008367F1"/>
    <w:rsid w:val="00842605"/>
    <w:rsid w:val="008443A5"/>
    <w:rsid w:val="00846C6F"/>
    <w:rsid w:val="00847CA7"/>
    <w:rsid w:val="008519FD"/>
    <w:rsid w:val="00862A2A"/>
    <w:rsid w:val="008762FE"/>
    <w:rsid w:val="00893391"/>
    <w:rsid w:val="008A2AF8"/>
    <w:rsid w:val="008A447A"/>
    <w:rsid w:val="008B4EB8"/>
    <w:rsid w:val="008C073C"/>
    <w:rsid w:val="008C3F95"/>
    <w:rsid w:val="008E562C"/>
    <w:rsid w:val="008F52AE"/>
    <w:rsid w:val="008F5B32"/>
    <w:rsid w:val="0090777F"/>
    <w:rsid w:val="00934112"/>
    <w:rsid w:val="0095747C"/>
    <w:rsid w:val="00971E63"/>
    <w:rsid w:val="009735EC"/>
    <w:rsid w:val="009805EC"/>
    <w:rsid w:val="0099081F"/>
    <w:rsid w:val="009945FF"/>
    <w:rsid w:val="00995452"/>
    <w:rsid w:val="00996900"/>
    <w:rsid w:val="009A11E5"/>
    <w:rsid w:val="009A3184"/>
    <w:rsid w:val="009A4012"/>
    <w:rsid w:val="009B23B0"/>
    <w:rsid w:val="009B6EDC"/>
    <w:rsid w:val="009C5CB6"/>
    <w:rsid w:val="009C7620"/>
    <w:rsid w:val="009D192C"/>
    <w:rsid w:val="009D3F39"/>
    <w:rsid w:val="009D75E8"/>
    <w:rsid w:val="009F52DC"/>
    <w:rsid w:val="009F613F"/>
    <w:rsid w:val="00A0299A"/>
    <w:rsid w:val="00A0705C"/>
    <w:rsid w:val="00A27A71"/>
    <w:rsid w:val="00A27D05"/>
    <w:rsid w:val="00A31666"/>
    <w:rsid w:val="00A360B9"/>
    <w:rsid w:val="00A4228F"/>
    <w:rsid w:val="00A5142D"/>
    <w:rsid w:val="00A576A5"/>
    <w:rsid w:val="00A94FE3"/>
    <w:rsid w:val="00AA6E8F"/>
    <w:rsid w:val="00AC58EF"/>
    <w:rsid w:val="00AD5CA2"/>
    <w:rsid w:val="00AD7116"/>
    <w:rsid w:val="00B12EE9"/>
    <w:rsid w:val="00B267FD"/>
    <w:rsid w:val="00B35E9B"/>
    <w:rsid w:val="00B474FD"/>
    <w:rsid w:val="00B54222"/>
    <w:rsid w:val="00B542FD"/>
    <w:rsid w:val="00B5636C"/>
    <w:rsid w:val="00B64EB4"/>
    <w:rsid w:val="00B7165C"/>
    <w:rsid w:val="00BA24C7"/>
    <w:rsid w:val="00BF3A96"/>
    <w:rsid w:val="00BF66F2"/>
    <w:rsid w:val="00C01B4D"/>
    <w:rsid w:val="00C03717"/>
    <w:rsid w:val="00C10D10"/>
    <w:rsid w:val="00C11FDE"/>
    <w:rsid w:val="00C1370B"/>
    <w:rsid w:val="00C407BA"/>
    <w:rsid w:val="00C46DEF"/>
    <w:rsid w:val="00C5076C"/>
    <w:rsid w:val="00C55123"/>
    <w:rsid w:val="00C551C2"/>
    <w:rsid w:val="00C73851"/>
    <w:rsid w:val="00C83464"/>
    <w:rsid w:val="00C9112D"/>
    <w:rsid w:val="00C96FBE"/>
    <w:rsid w:val="00CA209D"/>
    <w:rsid w:val="00CA7258"/>
    <w:rsid w:val="00CC1E98"/>
    <w:rsid w:val="00CD2290"/>
    <w:rsid w:val="00CD22CC"/>
    <w:rsid w:val="00CD6854"/>
    <w:rsid w:val="00CD6B5E"/>
    <w:rsid w:val="00CD6C25"/>
    <w:rsid w:val="00CE36F3"/>
    <w:rsid w:val="00CE52C7"/>
    <w:rsid w:val="00CF76CA"/>
    <w:rsid w:val="00D024B7"/>
    <w:rsid w:val="00D04450"/>
    <w:rsid w:val="00D04544"/>
    <w:rsid w:val="00D27E16"/>
    <w:rsid w:val="00D3732F"/>
    <w:rsid w:val="00D411F5"/>
    <w:rsid w:val="00D41420"/>
    <w:rsid w:val="00D5297E"/>
    <w:rsid w:val="00D67F3C"/>
    <w:rsid w:val="00D70C0E"/>
    <w:rsid w:val="00D82E2C"/>
    <w:rsid w:val="00D9343E"/>
    <w:rsid w:val="00D97EE8"/>
    <w:rsid w:val="00DA7B1E"/>
    <w:rsid w:val="00DB78DE"/>
    <w:rsid w:val="00DB7A89"/>
    <w:rsid w:val="00DD1672"/>
    <w:rsid w:val="00DD3349"/>
    <w:rsid w:val="00DD76F1"/>
    <w:rsid w:val="00DE058C"/>
    <w:rsid w:val="00DE1D20"/>
    <w:rsid w:val="00DE3161"/>
    <w:rsid w:val="00DF35C1"/>
    <w:rsid w:val="00DF3956"/>
    <w:rsid w:val="00DF48AC"/>
    <w:rsid w:val="00DF506A"/>
    <w:rsid w:val="00E063B7"/>
    <w:rsid w:val="00E06B9B"/>
    <w:rsid w:val="00E110FC"/>
    <w:rsid w:val="00E15896"/>
    <w:rsid w:val="00E15F34"/>
    <w:rsid w:val="00E26769"/>
    <w:rsid w:val="00E44433"/>
    <w:rsid w:val="00E50370"/>
    <w:rsid w:val="00E757E9"/>
    <w:rsid w:val="00E8547C"/>
    <w:rsid w:val="00E96CC7"/>
    <w:rsid w:val="00EA0A21"/>
    <w:rsid w:val="00EA1AE1"/>
    <w:rsid w:val="00EA7FE2"/>
    <w:rsid w:val="00EB0F77"/>
    <w:rsid w:val="00ED2BD3"/>
    <w:rsid w:val="00ED3F81"/>
    <w:rsid w:val="00ED4EFA"/>
    <w:rsid w:val="00EF12AB"/>
    <w:rsid w:val="00EF64CB"/>
    <w:rsid w:val="00F05436"/>
    <w:rsid w:val="00F07384"/>
    <w:rsid w:val="00F079AC"/>
    <w:rsid w:val="00F202E0"/>
    <w:rsid w:val="00F22223"/>
    <w:rsid w:val="00F43E80"/>
    <w:rsid w:val="00F57C8B"/>
    <w:rsid w:val="00F60E9C"/>
    <w:rsid w:val="00F64013"/>
    <w:rsid w:val="00F64535"/>
    <w:rsid w:val="00F76F14"/>
    <w:rsid w:val="00F77D9B"/>
    <w:rsid w:val="00F85427"/>
    <w:rsid w:val="00F8632A"/>
    <w:rsid w:val="00F877F0"/>
    <w:rsid w:val="00F95554"/>
    <w:rsid w:val="00F95729"/>
    <w:rsid w:val="00F95E0D"/>
    <w:rsid w:val="00FA7E64"/>
    <w:rsid w:val="00FB1185"/>
    <w:rsid w:val="00FC1176"/>
    <w:rsid w:val="00FC11E4"/>
    <w:rsid w:val="00FD2A08"/>
    <w:rsid w:val="00FD723F"/>
    <w:rsid w:val="00FE0E71"/>
    <w:rsid w:val="00FF6FF2"/>
    <w:rsid w:val="00FF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A139C02-97D6-444F-9CCE-18A8A82DA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AB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0A5842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0A584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84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D72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C3562"/>
    <w:pPr>
      <w:ind w:left="720"/>
      <w:contextualSpacing/>
    </w:pPr>
  </w:style>
  <w:style w:type="table" w:customStyle="1" w:styleId="TableGrid1">
    <w:name w:val="Table Grid1"/>
    <w:basedOn w:val="TableauNormal"/>
    <w:next w:val="Grilledutableau"/>
    <w:uiPriority w:val="59"/>
    <w:rsid w:val="00A360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Policepardfaut"/>
    <w:rsid w:val="00156622"/>
    <w:rPr>
      <w:rFonts w:ascii="NimbusRomNo9L-Medi" w:hAnsi="NimbusRomNo9L-Medi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156622"/>
    <w:rPr>
      <w:rFonts w:ascii="NimbusRomNo9L-Regu" w:hAnsi="NimbusRomNo9L-Regu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156622"/>
    <w:rPr>
      <w:rFonts w:ascii="NimbusRomNo9L-ReguItal" w:hAnsi="NimbusRomNo9L-ReguItal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mduong.duong.9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6732D-E8FC-4B43-BE08-21E6854A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904</Words>
  <Characters>4973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-Duong Duong</dc:creator>
  <cp:lastModifiedBy>Duong Nam Duong</cp:lastModifiedBy>
  <cp:revision>17</cp:revision>
  <cp:lastPrinted>2020-04-19T09:47:00Z</cp:lastPrinted>
  <dcterms:created xsi:type="dcterms:W3CDTF">2020-04-19T09:12:00Z</dcterms:created>
  <dcterms:modified xsi:type="dcterms:W3CDTF">2020-04-19T09:47:00Z</dcterms:modified>
</cp:coreProperties>
</file>